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94" w:rsidRDefault="001F0194" w:rsidP="00133D2B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4368">
        <w:rPr>
          <w:rFonts w:ascii="Times New Roman" w:hAnsi="Times New Roman" w:cs="Times New Roman"/>
          <w:b/>
          <w:sz w:val="24"/>
          <w:szCs w:val="28"/>
        </w:rPr>
        <w:t xml:space="preserve">Порядок </w:t>
      </w:r>
      <w:r w:rsidR="00F17513">
        <w:rPr>
          <w:rFonts w:ascii="Times New Roman" w:hAnsi="Times New Roman" w:cs="Times New Roman"/>
          <w:b/>
          <w:sz w:val="24"/>
          <w:szCs w:val="28"/>
        </w:rPr>
        <w:t>выступления участников</w:t>
      </w:r>
      <w:r w:rsidRPr="00A34368">
        <w:rPr>
          <w:rFonts w:ascii="Times New Roman" w:hAnsi="Times New Roman" w:cs="Times New Roman"/>
          <w:b/>
          <w:sz w:val="24"/>
          <w:szCs w:val="28"/>
        </w:rPr>
        <w:t xml:space="preserve"> зонального конкурса  «Юный вокалист»</w:t>
      </w:r>
      <w:r w:rsidR="006548DA">
        <w:rPr>
          <w:rFonts w:ascii="Times New Roman" w:hAnsi="Times New Roman" w:cs="Times New Roman"/>
          <w:b/>
          <w:sz w:val="24"/>
          <w:szCs w:val="28"/>
        </w:rPr>
        <w:t xml:space="preserve"> 28</w:t>
      </w:r>
      <w:r w:rsidR="00133D2B">
        <w:rPr>
          <w:rFonts w:ascii="Times New Roman" w:hAnsi="Times New Roman" w:cs="Times New Roman"/>
          <w:b/>
          <w:sz w:val="24"/>
          <w:szCs w:val="28"/>
        </w:rPr>
        <w:t xml:space="preserve"> марта 2019 г.</w:t>
      </w:r>
    </w:p>
    <w:p w:rsidR="00996B61" w:rsidRDefault="00996B61" w:rsidP="002C5C6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страция участн</w:t>
      </w:r>
      <w:r w:rsidR="000C145E">
        <w:rPr>
          <w:rFonts w:ascii="Times New Roman" w:hAnsi="Times New Roman" w:cs="Times New Roman"/>
          <w:b/>
          <w:sz w:val="24"/>
          <w:szCs w:val="28"/>
        </w:rPr>
        <w:t>и</w:t>
      </w:r>
      <w:r w:rsidR="006548DA">
        <w:rPr>
          <w:rFonts w:ascii="Times New Roman" w:hAnsi="Times New Roman" w:cs="Times New Roman"/>
          <w:b/>
          <w:sz w:val="24"/>
          <w:szCs w:val="28"/>
        </w:rPr>
        <w:t>ков с 9.0</w:t>
      </w:r>
      <w:r>
        <w:rPr>
          <w:rFonts w:ascii="Times New Roman" w:hAnsi="Times New Roman" w:cs="Times New Roman"/>
          <w:b/>
          <w:sz w:val="24"/>
          <w:szCs w:val="28"/>
        </w:rPr>
        <w:t>0.</w:t>
      </w:r>
      <w:r w:rsidR="003B7D8B">
        <w:rPr>
          <w:rFonts w:ascii="Times New Roman" w:hAnsi="Times New Roman" w:cs="Times New Roman"/>
          <w:b/>
          <w:sz w:val="24"/>
          <w:szCs w:val="28"/>
        </w:rPr>
        <w:t xml:space="preserve"> в фойе ДШИ № 2 г. Орска</w:t>
      </w:r>
    </w:p>
    <w:p w:rsidR="009E0490" w:rsidRDefault="009E0490" w:rsidP="00F96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F96443" w:rsidP="00F96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4368">
        <w:rPr>
          <w:rFonts w:ascii="Times New Roman" w:hAnsi="Times New Roman" w:cs="Times New Roman"/>
          <w:b/>
          <w:sz w:val="24"/>
          <w:szCs w:val="28"/>
        </w:rPr>
        <w:t>Номинация «Сольное эстрадное пение».</w:t>
      </w:r>
    </w:p>
    <w:p w:rsidR="00F96443" w:rsidRDefault="00F96443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4368">
        <w:rPr>
          <w:rFonts w:ascii="Times New Roman" w:hAnsi="Times New Roman" w:cs="Times New Roman"/>
          <w:b/>
          <w:sz w:val="24"/>
          <w:szCs w:val="28"/>
        </w:rPr>
        <w:t>Категория «А» (6-7 лет)</w:t>
      </w:r>
    </w:p>
    <w:p w:rsidR="00BA35C6" w:rsidRDefault="00BA35C6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6443" w:rsidRPr="00A34368" w:rsidRDefault="004765CF" w:rsidP="00F9644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10.</w:t>
      </w:r>
      <w:r w:rsidR="00610A98">
        <w:rPr>
          <w:rFonts w:ascii="Times New Roman" w:hAnsi="Times New Roman" w:cs="Times New Roman"/>
          <w:b/>
          <w:sz w:val="24"/>
          <w:szCs w:val="28"/>
        </w:rPr>
        <w:t>00</w:t>
      </w:r>
      <w:r w:rsidR="00F96443" w:rsidRPr="003B7D8B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F96443" w:rsidRPr="00A34368">
        <w:rPr>
          <w:rFonts w:ascii="Times New Roman" w:hAnsi="Times New Roman" w:cs="Times New Roman"/>
          <w:b/>
          <w:sz w:val="24"/>
          <w:szCs w:val="28"/>
        </w:rPr>
        <w:t xml:space="preserve">Исетова Камилла (7 лет) </w:t>
      </w:r>
    </w:p>
    <w:p w:rsidR="00F96443" w:rsidRPr="00A34368" w:rsidRDefault="00F96443" w:rsidP="00F96443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МАУДО «Детская школа искусств № 5» г. Орск </w:t>
      </w:r>
    </w:p>
    <w:p w:rsidR="00F96443" w:rsidRPr="00A34368" w:rsidRDefault="00F96443" w:rsidP="00F96443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 </w:t>
      </w:r>
      <w:r w:rsidRPr="00A34368">
        <w:rPr>
          <w:rFonts w:ascii="Times New Roman" w:hAnsi="Times New Roman" w:cs="Times New Roman"/>
          <w:szCs w:val="24"/>
        </w:rPr>
        <w:t>(класс преподавателя Цыплаковой Веры Васильевны,</w:t>
      </w:r>
    </w:p>
    <w:p w:rsidR="00F96443" w:rsidRPr="00A34368" w:rsidRDefault="00F96443" w:rsidP="00F96443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пирина Елена Михайловна)</w:t>
      </w:r>
    </w:p>
    <w:p w:rsidR="00F96443" w:rsidRPr="00A34368" w:rsidRDefault="00F96443" w:rsidP="00F96443">
      <w:pPr>
        <w:spacing w:after="0" w:line="240" w:lineRule="auto"/>
        <w:ind w:firstLine="1843"/>
        <w:rPr>
          <w:rFonts w:ascii="Times New Roman" w:hAnsi="Times New Roman" w:cs="Times New Roman"/>
          <w:szCs w:val="24"/>
        </w:rPr>
      </w:pPr>
      <w:r w:rsidRPr="00A34368">
        <w:rPr>
          <w:rFonts w:ascii="Times New Roman" w:eastAsia="Calibri" w:hAnsi="Times New Roman" w:cs="Times New Roman"/>
          <w:szCs w:val="24"/>
        </w:rPr>
        <w:t>Муз. Е. Крылатова, сл. Ю. Энтина «Это знает всякий»</w:t>
      </w:r>
    </w:p>
    <w:p w:rsidR="00F96443" w:rsidRPr="00A34368" w:rsidRDefault="00F96443" w:rsidP="00F96443">
      <w:pPr>
        <w:spacing w:after="0" w:line="240" w:lineRule="auto"/>
        <w:ind w:firstLine="1843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Е. Славкина, с</w:t>
      </w:r>
      <w:r w:rsidRPr="00A34368">
        <w:rPr>
          <w:rFonts w:ascii="Times New Roman" w:eastAsia="Calibri" w:hAnsi="Times New Roman" w:cs="Times New Roman"/>
          <w:szCs w:val="24"/>
        </w:rPr>
        <w:t>л.Н.</w:t>
      </w:r>
      <w:r w:rsidRPr="00A34368">
        <w:rPr>
          <w:rFonts w:ascii="Times New Roman" w:hAnsi="Times New Roman" w:cs="Times New Roman"/>
          <w:szCs w:val="24"/>
        </w:rPr>
        <w:t xml:space="preserve"> </w:t>
      </w:r>
      <w:r w:rsidRPr="00A34368">
        <w:rPr>
          <w:rFonts w:ascii="Times New Roman" w:eastAsia="Calibri" w:hAnsi="Times New Roman" w:cs="Times New Roman"/>
          <w:szCs w:val="24"/>
        </w:rPr>
        <w:t>Григорьевой «Нотная песенка»</w:t>
      </w:r>
    </w:p>
    <w:p w:rsidR="002C5C63" w:rsidRDefault="002C5C63" w:rsidP="002C5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0490" w:rsidRDefault="009E0490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4368">
        <w:rPr>
          <w:rFonts w:ascii="Times New Roman" w:hAnsi="Times New Roman" w:cs="Times New Roman"/>
          <w:b/>
          <w:sz w:val="24"/>
          <w:szCs w:val="28"/>
        </w:rPr>
        <w:t>Категория «Б» (</w:t>
      </w:r>
      <w:r w:rsidR="00592892">
        <w:rPr>
          <w:rFonts w:ascii="Times New Roman" w:hAnsi="Times New Roman" w:cs="Times New Roman"/>
          <w:b/>
          <w:sz w:val="24"/>
          <w:szCs w:val="28"/>
        </w:rPr>
        <w:t xml:space="preserve">8-9 лет) </w:t>
      </w:r>
    </w:p>
    <w:p w:rsidR="00BA35C6" w:rsidRPr="00A34368" w:rsidRDefault="00BA35C6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0490" w:rsidRPr="00A34368" w:rsidRDefault="00610A98" w:rsidP="009E049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10.05</w:t>
      </w:r>
      <w:r w:rsidR="009E0490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9E0490" w:rsidRPr="00A34368">
        <w:rPr>
          <w:rFonts w:ascii="Times New Roman" w:hAnsi="Times New Roman" w:cs="Times New Roman"/>
          <w:b/>
          <w:sz w:val="24"/>
          <w:szCs w:val="28"/>
        </w:rPr>
        <w:t xml:space="preserve">Бессонный Вадим (9 лет) 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М</w:t>
      </w:r>
      <w:r w:rsidRPr="00A34368">
        <w:rPr>
          <w:rFonts w:ascii="Times New Roman" w:hAnsi="Times New Roman" w:cs="Times New Roman"/>
          <w:i/>
          <w:szCs w:val="24"/>
        </w:rPr>
        <w:t xml:space="preserve">АУДО «Детская школа искусств № 4» г. Орск 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 </w:t>
      </w:r>
      <w:r w:rsidRPr="00A34368">
        <w:rPr>
          <w:rFonts w:ascii="Times New Roman" w:hAnsi="Times New Roman" w:cs="Times New Roman"/>
          <w:szCs w:val="24"/>
        </w:rPr>
        <w:t>(класс преподавателя Иванниковой Анны Ивановны,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концертмейстер </w:t>
      </w:r>
      <w:r w:rsidRPr="00A34368">
        <w:rPr>
          <w:rFonts w:ascii="Times New Roman" w:hAnsi="Times New Roman"/>
          <w:szCs w:val="24"/>
        </w:rPr>
        <w:t>Ремезов Константин Иванович</w:t>
      </w:r>
      <w:r w:rsidRPr="00A34368">
        <w:rPr>
          <w:rFonts w:ascii="Times New Roman" w:hAnsi="Times New Roman" w:cs="Times New Roman"/>
          <w:szCs w:val="24"/>
        </w:rPr>
        <w:t>)</w:t>
      </w:r>
    </w:p>
    <w:p w:rsidR="009E0490" w:rsidRPr="00A34368" w:rsidRDefault="009E0490" w:rsidP="009E0490">
      <w:pPr>
        <w:spacing w:after="0" w:line="240" w:lineRule="auto"/>
        <w:ind w:left="993" w:firstLine="851"/>
        <w:rPr>
          <w:rFonts w:ascii="Times New Roman" w:hAnsi="Times New Roman"/>
          <w:szCs w:val="24"/>
        </w:rPr>
      </w:pPr>
      <w:r w:rsidRPr="00A34368">
        <w:rPr>
          <w:rFonts w:ascii="Times New Roman" w:hAnsi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Е. Зарицкой, сл. И. Шевчука «Бабушка моя»</w:t>
      </w:r>
    </w:p>
    <w:p w:rsidR="009E0490" w:rsidRPr="00A34368" w:rsidRDefault="009E0490" w:rsidP="009E0490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А. Пинегина, сл. А. Усачева «Барабашка»</w:t>
      </w:r>
    </w:p>
    <w:p w:rsidR="009E0490" w:rsidRPr="00A34368" w:rsidRDefault="009E0490" w:rsidP="009E049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E0490" w:rsidRPr="00A34368" w:rsidRDefault="00610A98" w:rsidP="009E049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10.12</w:t>
      </w:r>
      <w:r w:rsidR="009E0490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9E0490" w:rsidRPr="00A34368">
        <w:rPr>
          <w:rFonts w:ascii="Times New Roman" w:hAnsi="Times New Roman" w:cs="Times New Roman"/>
          <w:b/>
          <w:sz w:val="24"/>
          <w:szCs w:val="28"/>
        </w:rPr>
        <w:t xml:space="preserve">Борисенко Евангелина (9 лет) 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М</w:t>
      </w:r>
      <w:r w:rsidRPr="00A34368">
        <w:rPr>
          <w:rFonts w:ascii="Times New Roman" w:hAnsi="Times New Roman" w:cs="Times New Roman"/>
          <w:i/>
          <w:szCs w:val="24"/>
        </w:rPr>
        <w:t xml:space="preserve">АУДО «Детская школа искусств № 4» г. Орск 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 </w:t>
      </w:r>
      <w:r w:rsidRPr="00A34368">
        <w:rPr>
          <w:rFonts w:ascii="Times New Roman" w:hAnsi="Times New Roman" w:cs="Times New Roman"/>
          <w:szCs w:val="24"/>
        </w:rPr>
        <w:t>(класс преподавателя Иванниковой Анны Ивановны,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концертмейстер </w:t>
      </w:r>
      <w:r w:rsidRPr="00A34368">
        <w:rPr>
          <w:rFonts w:ascii="Times New Roman" w:eastAsia="Calibri" w:hAnsi="Times New Roman" w:cs="Times New Roman"/>
          <w:szCs w:val="24"/>
        </w:rPr>
        <w:t>Редкозубова Наталья Владимировна</w:t>
      </w:r>
      <w:r w:rsidRPr="00A34368">
        <w:rPr>
          <w:rFonts w:ascii="Times New Roman" w:hAnsi="Times New Roman" w:cs="Times New Roman"/>
          <w:szCs w:val="24"/>
        </w:rPr>
        <w:t>)</w:t>
      </w:r>
    </w:p>
    <w:p w:rsidR="009E0490" w:rsidRPr="00A34368" w:rsidRDefault="009E0490" w:rsidP="009E0490">
      <w:pPr>
        <w:spacing w:after="0" w:line="240" w:lineRule="auto"/>
        <w:ind w:left="993" w:firstLine="851"/>
        <w:rPr>
          <w:rFonts w:ascii="Times New Roman" w:hAnsi="Times New Roman"/>
          <w:szCs w:val="24"/>
        </w:rPr>
      </w:pPr>
      <w:r w:rsidRPr="00A34368">
        <w:rPr>
          <w:rFonts w:ascii="Times New Roman" w:hAnsi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А. Ермолова , сл. В. Борисова «Песня о маме»</w:t>
      </w:r>
    </w:p>
    <w:p w:rsidR="009E0490" w:rsidRPr="00A34368" w:rsidRDefault="009E0490" w:rsidP="009E0490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Ю. Чичкова, сл. П. Синявского «Мой щенок»</w:t>
      </w:r>
    </w:p>
    <w:p w:rsidR="00610A98" w:rsidRDefault="00610A98" w:rsidP="00E35FB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35FB3" w:rsidRPr="00A34368" w:rsidRDefault="00610A98" w:rsidP="00E35FB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.18</w:t>
      </w:r>
      <w:r w:rsidR="00E35FB3">
        <w:rPr>
          <w:rFonts w:ascii="Times New Roman" w:hAnsi="Times New Roman" w:cs="Times New Roman"/>
          <w:b/>
          <w:sz w:val="24"/>
          <w:szCs w:val="28"/>
        </w:rPr>
        <w:t xml:space="preserve">.      </w:t>
      </w:r>
      <w:r w:rsidR="00E35FB3" w:rsidRPr="00A34368">
        <w:rPr>
          <w:rFonts w:ascii="Times New Roman" w:hAnsi="Times New Roman" w:cs="Times New Roman"/>
          <w:b/>
          <w:sz w:val="24"/>
          <w:szCs w:val="28"/>
        </w:rPr>
        <w:t xml:space="preserve">Тиунова Полина (9 лет) </w:t>
      </w:r>
    </w:p>
    <w:p w:rsidR="00E35FB3" w:rsidRPr="00A34368" w:rsidRDefault="00E35FB3" w:rsidP="00E35FB3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E35FB3" w:rsidRPr="00A34368" w:rsidRDefault="00E35FB3" w:rsidP="00E35FB3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Игошиной Ольги Николаевны,</w:t>
      </w:r>
    </w:p>
    <w:p w:rsidR="00E35FB3" w:rsidRPr="00A34368" w:rsidRDefault="00E35FB3" w:rsidP="00E35FB3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оломатина Оксана Владимировна)</w:t>
      </w:r>
    </w:p>
    <w:p w:rsidR="00E35FB3" w:rsidRPr="00A34368" w:rsidRDefault="00E35FB3" w:rsidP="00E35FB3">
      <w:pPr>
        <w:tabs>
          <w:tab w:val="left" w:pos="1134"/>
          <w:tab w:val="left" w:pos="2127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В.Серебренников</w:t>
      </w:r>
      <w:r w:rsidRPr="00A34368">
        <w:rPr>
          <w:rFonts w:ascii="Times New Roman" w:hAnsi="Times New Roman" w:cs="Times New Roman"/>
          <w:szCs w:val="24"/>
        </w:rPr>
        <w:t>а</w:t>
      </w:r>
      <w:r w:rsidRPr="00A34368">
        <w:rPr>
          <w:rFonts w:ascii="Times New Roman" w:eastAsia="Calibri" w:hAnsi="Times New Roman" w:cs="Times New Roman"/>
          <w:szCs w:val="24"/>
        </w:rPr>
        <w:t xml:space="preserve"> «Осень»</w:t>
      </w:r>
    </w:p>
    <w:p w:rsidR="00E35FB3" w:rsidRPr="00A34368" w:rsidRDefault="00E35FB3" w:rsidP="00E35FB3">
      <w:pPr>
        <w:tabs>
          <w:tab w:val="left" w:pos="1134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И.</w:t>
      </w:r>
      <w:r w:rsidRPr="00A34368">
        <w:rPr>
          <w:rFonts w:ascii="Times New Roman" w:hAnsi="Times New Roman" w:cs="Times New Roman"/>
          <w:szCs w:val="24"/>
        </w:rPr>
        <w:t>Дунаевского</w:t>
      </w:r>
      <w:r w:rsidRPr="00A34368">
        <w:rPr>
          <w:rFonts w:ascii="Times New Roman" w:eastAsia="Calibri" w:hAnsi="Times New Roman" w:cs="Times New Roman"/>
          <w:szCs w:val="24"/>
        </w:rPr>
        <w:t xml:space="preserve"> «Журчат ручьи»</w:t>
      </w:r>
    </w:p>
    <w:p w:rsidR="005730D0" w:rsidRDefault="005730D0" w:rsidP="002C5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34368" w:rsidRDefault="00CB0D11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4368">
        <w:rPr>
          <w:rFonts w:ascii="Times New Roman" w:hAnsi="Times New Roman" w:cs="Times New Roman"/>
          <w:b/>
          <w:sz w:val="24"/>
          <w:szCs w:val="28"/>
        </w:rPr>
        <w:t xml:space="preserve">Категория </w:t>
      </w:r>
      <w:r w:rsidR="00F8159D" w:rsidRPr="00A34368">
        <w:rPr>
          <w:rFonts w:ascii="Times New Roman" w:hAnsi="Times New Roman" w:cs="Times New Roman"/>
          <w:b/>
          <w:sz w:val="24"/>
          <w:szCs w:val="28"/>
        </w:rPr>
        <w:t>«В» (10-</w:t>
      </w:r>
      <w:r w:rsidRPr="00A34368">
        <w:rPr>
          <w:rFonts w:ascii="Times New Roman" w:hAnsi="Times New Roman" w:cs="Times New Roman"/>
          <w:b/>
          <w:sz w:val="24"/>
          <w:szCs w:val="28"/>
        </w:rPr>
        <w:t>12 лет)</w:t>
      </w:r>
      <w:r w:rsidR="0059289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632D1" w:rsidRPr="00A34368" w:rsidRDefault="008632D1" w:rsidP="002C5C6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F2DF2" w:rsidRPr="00A34368" w:rsidRDefault="00FE2906" w:rsidP="00FF2DF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10.24</w:t>
      </w:r>
      <w:r w:rsidR="00FF2DF2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FF2DF2" w:rsidRPr="00A34368">
        <w:rPr>
          <w:rFonts w:ascii="Times New Roman" w:hAnsi="Times New Roman" w:cs="Times New Roman"/>
          <w:b/>
          <w:sz w:val="24"/>
          <w:szCs w:val="28"/>
        </w:rPr>
        <w:t xml:space="preserve">Есентюк Ксения (11 лет) </w:t>
      </w:r>
    </w:p>
    <w:p w:rsidR="00FF2DF2" w:rsidRPr="00A34368" w:rsidRDefault="00FF2DF2" w:rsidP="00FF2DF2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МАУДО «Детская школа искусств № 5» г. Орск </w:t>
      </w:r>
    </w:p>
    <w:p w:rsidR="00FF2DF2" w:rsidRPr="00A34368" w:rsidRDefault="00FF2DF2" w:rsidP="00FF2DF2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 </w:t>
      </w:r>
      <w:r w:rsidRPr="00A34368">
        <w:rPr>
          <w:rFonts w:ascii="Times New Roman" w:hAnsi="Times New Roman" w:cs="Times New Roman"/>
          <w:szCs w:val="24"/>
        </w:rPr>
        <w:t>(класс преподавателя Цыплаковой Веры Васильевны,</w:t>
      </w:r>
    </w:p>
    <w:p w:rsidR="00FF2DF2" w:rsidRPr="00A34368" w:rsidRDefault="00FF2DF2" w:rsidP="00FF2DF2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тароносова Алла Феликсовна)</w:t>
      </w:r>
    </w:p>
    <w:p w:rsidR="00FF2DF2" w:rsidRPr="00A34368" w:rsidRDefault="00FF2DF2" w:rsidP="00FF2DF2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eastAsia="Calibri" w:hAnsi="Times New Roman" w:cs="Times New Roman"/>
          <w:szCs w:val="24"/>
        </w:rPr>
        <w:t>Муз. Л. Бетховена, русский текст А. Алемасовой «Край родной»</w:t>
      </w:r>
    </w:p>
    <w:p w:rsidR="00FF2DF2" w:rsidRPr="00A34368" w:rsidRDefault="00FF2DF2" w:rsidP="00FF2DF2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Е. Птичкина, с</w:t>
      </w:r>
      <w:r w:rsidRPr="00A34368">
        <w:rPr>
          <w:rFonts w:ascii="Times New Roman" w:eastAsia="Calibri" w:hAnsi="Times New Roman" w:cs="Times New Roman"/>
          <w:szCs w:val="24"/>
        </w:rPr>
        <w:t>л.Н.</w:t>
      </w:r>
      <w:r w:rsidRPr="00A34368">
        <w:rPr>
          <w:rFonts w:ascii="Times New Roman" w:hAnsi="Times New Roman" w:cs="Times New Roman"/>
          <w:szCs w:val="24"/>
        </w:rPr>
        <w:t xml:space="preserve"> </w:t>
      </w:r>
      <w:r w:rsidRPr="00A34368">
        <w:rPr>
          <w:rFonts w:ascii="Times New Roman" w:eastAsia="Calibri" w:hAnsi="Times New Roman" w:cs="Times New Roman"/>
          <w:szCs w:val="24"/>
        </w:rPr>
        <w:t>Пляцковского «Сказки гуляют по свету»</w:t>
      </w:r>
    </w:p>
    <w:p w:rsidR="000D6184" w:rsidRPr="00A34368" w:rsidRDefault="000D6184" w:rsidP="002C5C63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8"/>
        </w:rPr>
      </w:pPr>
    </w:p>
    <w:p w:rsidR="00A846C2" w:rsidRPr="00A34368" w:rsidRDefault="003F549C" w:rsidP="00A846C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10.29</w:t>
      </w:r>
      <w:r w:rsidR="00A846C2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A846C2" w:rsidRPr="00A34368">
        <w:rPr>
          <w:rFonts w:ascii="Times New Roman" w:hAnsi="Times New Roman" w:cs="Times New Roman"/>
          <w:b/>
          <w:sz w:val="24"/>
          <w:szCs w:val="28"/>
        </w:rPr>
        <w:t xml:space="preserve">Лукьянова Алёна (10лет) </w:t>
      </w:r>
    </w:p>
    <w:p w:rsidR="00A846C2" w:rsidRPr="00A34368" w:rsidRDefault="001C1652" w:rsidP="00A846C2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М</w:t>
      </w:r>
      <w:r w:rsidR="00A846C2" w:rsidRPr="00A34368">
        <w:rPr>
          <w:rFonts w:ascii="Times New Roman" w:hAnsi="Times New Roman" w:cs="Times New Roman"/>
          <w:i/>
          <w:szCs w:val="24"/>
        </w:rPr>
        <w:t xml:space="preserve">АУДО «Детская школа искусств № 4» г. Орск </w:t>
      </w:r>
    </w:p>
    <w:p w:rsidR="00A846C2" w:rsidRPr="00A34368" w:rsidRDefault="00A846C2" w:rsidP="00A846C2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 </w:t>
      </w:r>
      <w:r w:rsidRPr="00A34368">
        <w:rPr>
          <w:rFonts w:ascii="Times New Roman" w:hAnsi="Times New Roman" w:cs="Times New Roman"/>
          <w:szCs w:val="24"/>
        </w:rPr>
        <w:t>(класс преподавателя Иванниковой Анны Ивановны,</w:t>
      </w:r>
    </w:p>
    <w:p w:rsidR="00A846C2" w:rsidRPr="00A34368" w:rsidRDefault="00A846C2" w:rsidP="00A846C2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концертмейстер </w:t>
      </w:r>
      <w:r w:rsidRPr="00A34368">
        <w:rPr>
          <w:rFonts w:ascii="Times New Roman" w:eastAsia="Calibri" w:hAnsi="Times New Roman" w:cs="Times New Roman"/>
          <w:szCs w:val="24"/>
        </w:rPr>
        <w:t>Редкозубова Наталья Владимировна</w:t>
      </w:r>
      <w:r w:rsidRPr="00A34368">
        <w:rPr>
          <w:rFonts w:ascii="Times New Roman" w:hAnsi="Times New Roman" w:cs="Times New Roman"/>
          <w:szCs w:val="24"/>
        </w:rPr>
        <w:t>)</w:t>
      </w:r>
    </w:p>
    <w:p w:rsidR="00A846C2" w:rsidRPr="00A34368" w:rsidRDefault="00A846C2" w:rsidP="00A846C2">
      <w:pPr>
        <w:spacing w:after="0" w:line="240" w:lineRule="auto"/>
        <w:ind w:left="993" w:firstLine="851"/>
        <w:rPr>
          <w:rFonts w:ascii="Times New Roman" w:hAnsi="Times New Roman"/>
          <w:szCs w:val="24"/>
        </w:rPr>
      </w:pPr>
      <w:r w:rsidRPr="00A34368">
        <w:rPr>
          <w:rFonts w:ascii="Times New Roman" w:hAnsi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В. Осошника, сл. Н. Осошник «Спит ангел»</w:t>
      </w:r>
    </w:p>
    <w:p w:rsidR="00A846C2" w:rsidRPr="00A34368" w:rsidRDefault="00A846C2" w:rsidP="00A846C2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А. Ермолова, сл. С. Золотухина «Лунатики»</w:t>
      </w:r>
    </w:p>
    <w:p w:rsidR="00610A98" w:rsidRDefault="00610A98" w:rsidP="009E0490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8"/>
        </w:rPr>
      </w:pPr>
    </w:p>
    <w:p w:rsidR="009E0490" w:rsidRPr="00A34368" w:rsidRDefault="003F549C" w:rsidP="009E0490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10.3</w:t>
      </w:r>
      <w:r w:rsidR="009E0490">
        <w:rPr>
          <w:rFonts w:ascii="Times New Roman" w:hAnsi="Times New Roman" w:cs="Times New Roman"/>
          <w:b/>
          <w:iCs/>
          <w:sz w:val="24"/>
          <w:szCs w:val="28"/>
        </w:rPr>
        <w:t xml:space="preserve">4.    </w:t>
      </w:r>
      <w:r w:rsidR="009E0490" w:rsidRPr="00A34368">
        <w:rPr>
          <w:rFonts w:ascii="Times New Roman" w:hAnsi="Times New Roman" w:cs="Times New Roman"/>
          <w:b/>
          <w:iCs/>
          <w:sz w:val="24"/>
          <w:szCs w:val="28"/>
        </w:rPr>
        <w:t xml:space="preserve">Семидянкин Артем (11 лет) 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Бережной Ксении Геннадьевны,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афронова Татьяна Ивановна)</w:t>
      </w:r>
    </w:p>
    <w:p w:rsidR="009E0490" w:rsidRPr="00A34368" w:rsidRDefault="009E0490" w:rsidP="009E0490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Украинская народная песня «Н</w:t>
      </w:r>
      <w:r w:rsidRPr="00A34368">
        <w:rPr>
          <w:rFonts w:ascii="Times New Roman" w:hAnsi="Times New Roman" w:cs="Times New Roman"/>
          <w:szCs w:val="24"/>
          <w:lang w:val="en-US"/>
        </w:rPr>
        <w:t>i</w:t>
      </w:r>
      <w:r w:rsidRPr="00A34368">
        <w:rPr>
          <w:rFonts w:ascii="Times New Roman" w:hAnsi="Times New Roman" w:cs="Times New Roman"/>
          <w:szCs w:val="24"/>
        </w:rPr>
        <w:t>чь яка м</w:t>
      </w:r>
      <w:r w:rsidRPr="00A34368">
        <w:rPr>
          <w:rFonts w:ascii="Times New Roman" w:hAnsi="Times New Roman" w:cs="Times New Roman"/>
          <w:szCs w:val="24"/>
          <w:lang w:val="en-US"/>
        </w:rPr>
        <w:t>i</w:t>
      </w:r>
      <w:r w:rsidRPr="00A34368">
        <w:rPr>
          <w:rFonts w:ascii="Times New Roman" w:hAnsi="Times New Roman" w:cs="Times New Roman"/>
          <w:szCs w:val="24"/>
        </w:rPr>
        <w:t>сячна»</w:t>
      </w:r>
    </w:p>
    <w:p w:rsidR="009E0490" w:rsidRPr="00A34368" w:rsidRDefault="009E0490" w:rsidP="009E0490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Е. Птичкина, с</w:t>
      </w:r>
      <w:r w:rsidRPr="00A34368">
        <w:rPr>
          <w:rFonts w:ascii="Times New Roman" w:eastAsia="Calibri" w:hAnsi="Times New Roman" w:cs="Times New Roman"/>
          <w:szCs w:val="24"/>
        </w:rPr>
        <w:t>л. В. Бутенко «Цветы России»</w:t>
      </w:r>
    </w:p>
    <w:p w:rsidR="009E0490" w:rsidRDefault="009E0490" w:rsidP="009E049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E0490" w:rsidRPr="00A34368" w:rsidRDefault="003F549C" w:rsidP="009E04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40.    </w:t>
      </w:r>
      <w:r w:rsidR="009E0490" w:rsidRPr="00A34368">
        <w:rPr>
          <w:rFonts w:ascii="Times New Roman" w:hAnsi="Times New Roman" w:cs="Times New Roman"/>
          <w:b/>
          <w:sz w:val="24"/>
          <w:szCs w:val="24"/>
        </w:rPr>
        <w:t xml:space="preserve">Паршикова Ксения (10 лет) 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Игошина Аркадия Вячеславовича,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оломатина Оксана Владимировна)</w:t>
      </w:r>
    </w:p>
    <w:p w:rsidR="009E0490" w:rsidRPr="00A34368" w:rsidRDefault="009E0490" w:rsidP="009E0490">
      <w:pPr>
        <w:tabs>
          <w:tab w:val="left" w:pos="2268"/>
        </w:tabs>
        <w:spacing w:after="0" w:line="240" w:lineRule="auto"/>
        <w:ind w:left="993" w:firstLine="1134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 В.Кондратенко «Песенка в лесу»</w:t>
      </w:r>
    </w:p>
    <w:p w:rsidR="009E0490" w:rsidRPr="00A34368" w:rsidRDefault="009E0490" w:rsidP="009E0490">
      <w:pPr>
        <w:tabs>
          <w:tab w:val="left" w:pos="2268"/>
        </w:tabs>
        <w:spacing w:after="0" w:line="240" w:lineRule="auto"/>
        <w:ind w:left="993" w:firstLine="1134"/>
        <w:jc w:val="both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Ю.Тугаринова «Ласточкин дом»</w:t>
      </w:r>
    </w:p>
    <w:p w:rsidR="009E0490" w:rsidRDefault="009E0490" w:rsidP="009E049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E0490" w:rsidRPr="00A34368" w:rsidRDefault="003F549C" w:rsidP="009E049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.46</w:t>
      </w:r>
      <w:r w:rsidR="009E0490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9E0490" w:rsidRPr="00A34368">
        <w:rPr>
          <w:rFonts w:ascii="Times New Roman" w:hAnsi="Times New Roman" w:cs="Times New Roman"/>
          <w:b/>
          <w:sz w:val="24"/>
          <w:szCs w:val="28"/>
        </w:rPr>
        <w:t xml:space="preserve">Черкасова Екатерина (11 лет) 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МАУДО «Детская школа искусств № 3» г. Орск 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(класс </w:t>
      </w:r>
      <w:r>
        <w:rPr>
          <w:rFonts w:ascii="Times New Roman" w:hAnsi="Times New Roman" w:cs="Times New Roman"/>
          <w:szCs w:val="24"/>
        </w:rPr>
        <w:t>преподавателя Бережной Ксении Геннадьевны</w:t>
      </w:r>
      <w:r w:rsidRPr="00A34368">
        <w:rPr>
          <w:rFonts w:ascii="Times New Roman" w:hAnsi="Times New Roman" w:cs="Times New Roman"/>
          <w:szCs w:val="24"/>
        </w:rPr>
        <w:t>,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концертмейстер </w:t>
      </w:r>
      <w:r w:rsidR="00697C36" w:rsidRPr="00697C36">
        <w:rPr>
          <w:rFonts w:ascii="Times New Roman" w:hAnsi="Times New Roman" w:cs="Times New Roman"/>
          <w:szCs w:val="24"/>
        </w:rPr>
        <w:t>Власова Татьяна Анатольевна</w:t>
      </w:r>
      <w:r w:rsidRPr="00A34368">
        <w:rPr>
          <w:rFonts w:ascii="Times New Roman" w:hAnsi="Times New Roman" w:cs="Times New Roman"/>
          <w:szCs w:val="24"/>
        </w:rPr>
        <w:t>)</w:t>
      </w:r>
    </w:p>
    <w:p w:rsidR="009E0490" w:rsidRPr="00A34368" w:rsidRDefault="009E0490" w:rsidP="009E0490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Е. Мигули, сл. В. Гин «Поговори со мною, мама»</w:t>
      </w:r>
    </w:p>
    <w:p w:rsidR="009E0490" w:rsidRPr="00A34368" w:rsidRDefault="009E0490" w:rsidP="009E0490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Бабаджаняна, сл. А. Вознесенского «Верни мне музыку»</w:t>
      </w:r>
    </w:p>
    <w:p w:rsidR="009E0490" w:rsidRDefault="009E0490" w:rsidP="009E0490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8"/>
        </w:rPr>
      </w:pPr>
    </w:p>
    <w:p w:rsidR="009E0490" w:rsidRPr="00A34368" w:rsidRDefault="003F549C" w:rsidP="009E0490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10.51</w:t>
      </w:r>
      <w:r w:rsidR="009E0490">
        <w:rPr>
          <w:rFonts w:ascii="Times New Roman" w:hAnsi="Times New Roman" w:cs="Times New Roman"/>
          <w:b/>
          <w:iCs/>
          <w:sz w:val="24"/>
          <w:szCs w:val="28"/>
        </w:rPr>
        <w:t xml:space="preserve">.   </w:t>
      </w:r>
      <w:r w:rsidR="009E0490" w:rsidRPr="00A34368">
        <w:rPr>
          <w:rFonts w:ascii="Times New Roman" w:hAnsi="Times New Roman" w:cs="Times New Roman"/>
          <w:b/>
          <w:iCs/>
          <w:sz w:val="24"/>
          <w:szCs w:val="28"/>
        </w:rPr>
        <w:t>Гаджиев Али (10 лет)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Бережной Ксении Геннадьевны,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афронова Татьяна Ивановна)</w:t>
      </w:r>
    </w:p>
    <w:p w:rsidR="009E0490" w:rsidRPr="00A34368" w:rsidRDefault="009E0490" w:rsidP="009E0490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Русская народная песня «Ах ты, степь широкая»</w:t>
      </w:r>
    </w:p>
    <w:p w:rsidR="009E0490" w:rsidRPr="00A34368" w:rsidRDefault="009E0490" w:rsidP="009E0490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А. Бабаджаняна, с</w:t>
      </w:r>
      <w:r w:rsidRPr="00A34368">
        <w:rPr>
          <w:rFonts w:ascii="Times New Roman" w:eastAsia="Calibri" w:hAnsi="Times New Roman" w:cs="Times New Roman"/>
          <w:szCs w:val="24"/>
        </w:rPr>
        <w:t>л. Р. Рождественского «Ноктюрн»</w:t>
      </w:r>
    </w:p>
    <w:p w:rsidR="009E0490" w:rsidRDefault="009E0490" w:rsidP="009E049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E0490" w:rsidRPr="00A34368" w:rsidRDefault="003F549C" w:rsidP="009E04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.57</w:t>
      </w:r>
      <w:r w:rsidR="009E0490">
        <w:rPr>
          <w:rFonts w:ascii="Times New Roman" w:hAnsi="Times New Roman" w:cs="Times New Roman"/>
          <w:b/>
          <w:sz w:val="24"/>
          <w:szCs w:val="28"/>
        </w:rPr>
        <w:t xml:space="preserve">.   </w:t>
      </w:r>
      <w:r w:rsidR="009E0490" w:rsidRPr="00A34368">
        <w:rPr>
          <w:rFonts w:ascii="Times New Roman" w:hAnsi="Times New Roman" w:cs="Times New Roman"/>
          <w:b/>
          <w:sz w:val="24"/>
          <w:szCs w:val="28"/>
        </w:rPr>
        <w:t xml:space="preserve">Баликова Дарья (10 лет) 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МАУДО «Детская школа искусств № 5» г. Орск 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 </w:t>
      </w:r>
      <w:r w:rsidRPr="00A34368">
        <w:rPr>
          <w:rFonts w:ascii="Times New Roman" w:hAnsi="Times New Roman" w:cs="Times New Roman"/>
          <w:szCs w:val="24"/>
        </w:rPr>
        <w:t>(класс преподавателя Аслановой Алевтины Сергеевны,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Курпачёва Алсу Авхадиевна)</w:t>
      </w:r>
    </w:p>
    <w:p w:rsidR="009E0490" w:rsidRPr="004765CF" w:rsidRDefault="009E0490" w:rsidP="009E0490">
      <w:pPr>
        <w:spacing w:after="0" w:line="240" w:lineRule="auto"/>
        <w:ind w:left="993" w:firstLine="851"/>
        <w:rPr>
          <w:rFonts w:ascii="Times New Roman" w:hAnsi="Times New Roman" w:cs="Times New Roman"/>
        </w:rPr>
      </w:pPr>
      <w:r w:rsidRPr="004765CF">
        <w:rPr>
          <w:rFonts w:ascii="Times New Roman" w:eastAsia="Calibri" w:hAnsi="Times New Roman" w:cs="Times New Roman"/>
        </w:rPr>
        <w:t>Муз. и сл.А. Ермолова «Я  мечтаю о чуде»</w:t>
      </w:r>
    </w:p>
    <w:p w:rsidR="009E0490" w:rsidRPr="004765CF" w:rsidRDefault="009E0490" w:rsidP="009E0490">
      <w:pPr>
        <w:spacing w:after="0" w:line="240" w:lineRule="auto"/>
        <w:ind w:left="993" w:firstLine="851"/>
        <w:rPr>
          <w:rFonts w:ascii="Times New Roman" w:hAnsi="Times New Roman" w:cs="Times New Roman"/>
        </w:rPr>
      </w:pPr>
      <w:r w:rsidRPr="004765CF">
        <w:rPr>
          <w:rFonts w:ascii="Times New Roman" w:hAnsi="Times New Roman" w:cs="Times New Roman"/>
        </w:rPr>
        <w:t>М</w:t>
      </w:r>
      <w:r w:rsidRPr="004765CF">
        <w:rPr>
          <w:rFonts w:ascii="Times New Roman" w:eastAsia="Calibri" w:hAnsi="Times New Roman" w:cs="Times New Roman"/>
        </w:rPr>
        <w:t>уз.</w:t>
      </w:r>
      <w:r w:rsidRPr="004765CF">
        <w:rPr>
          <w:rFonts w:ascii="Times New Roman" w:hAnsi="Times New Roman" w:cs="Times New Roman"/>
        </w:rPr>
        <w:t xml:space="preserve"> </w:t>
      </w:r>
      <w:r w:rsidRPr="004765CF">
        <w:rPr>
          <w:rFonts w:ascii="Times New Roman" w:eastAsia="Calibri" w:hAnsi="Times New Roman" w:cs="Times New Roman"/>
        </w:rPr>
        <w:t>А.</w:t>
      </w:r>
      <w:r w:rsidRPr="004765CF">
        <w:rPr>
          <w:rFonts w:ascii="Times New Roman" w:hAnsi="Times New Roman" w:cs="Times New Roman"/>
        </w:rPr>
        <w:t xml:space="preserve"> </w:t>
      </w:r>
      <w:r w:rsidRPr="004765CF">
        <w:rPr>
          <w:rFonts w:ascii="Times New Roman" w:eastAsia="Calibri" w:hAnsi="Times New Roman" w:cs="Times New Roman"/>
        </w:rPr>
        <w:t>Колкера</w:t>
      </w:r>
      <w:r w:rsidRPr="004765CF">
        <w:rPr>
          <w:rFonts w:ascii="Times New Roman" w:hAnsi="Times New Roman" w:cs="Times New Roman"/>
        </w:rPr>
        <w:t>, с</w:t>
      </w:r>
      <w:r w:rsidRPr="004765CF">
        <w:rPr>
          <w:rFonts w:ascii="Times New Roman" w:eastAsia="Calibri" w:hAnsi="Times New Roman" w:cs="Times New Roman"/>
        </w:rPr>
        <w:t>л.</w:t>
      </w:r>
      <w:r w:rsidRPr="004765CF">
        <w:rPr>
          <w:rFonts w:ascii="Times New Roman" w:hAnsi="Times New Roman" w:cs="Times New Roman"/>
        </w:rPr>
        <w:t xml:space="preserve"> </w:t>
      </w:r>
      <w:r w:rsidRPr="004765CF">
        <w:rPr>
          <w:rFonts w:ascii="Times New Roman" w:eastAsia="Calibri" w:hAnsi="Times New Roman" w:cs="Times New Roman"/>
        </w:rPr>
        <w:t>Л.Куклина «Шагает парень»</w:t>
      </w:r>
    </w:p>
    <w:p w:rsidR="00FE2906" w:rsidRDefault="00FE2906" w:rsidP="00FE2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29F6" w:rsidRPr="00A34368" w:rsidRDefault="003F549C" w:rsidP="002D29F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11</w:t>
      </w:r>
      <w:r w:rsidR="002D29F6">
        <w:rPr>
          <w:rFonts w:ascii="Times New Roman" w:hAnsi="Times New Roman" w:cs="Times New Roman"/>
          <w:b/>
          <w:sz w:val="24"/>
          <w:szCs w:val="28"/>
        </w:rPr>
        <w:t xml:space="preserve">.15.    </w:t>
      </w:r>
      <w:r w:rsidR="002D29F6" w:rsidRPr="00A34368">
        <w:rPr>
          <w:rFonts w:ascii="Times New Roman" w:hAnsi="Times New Roman" w:cs="Times New Roman"/>
          <w:b/>
          <w:sz w:val="24"/>
          <w:szCs w:val="28"/>
        </w:rPr>
        <w:t xml:space="preserve">Закирова Елизавета (11 лет)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М</w:t>
      </w:r>
      <w:r w:rsidRPr="00A34368">
        <w:rPr>
          <w:rFonts w:ascii="Times New Roman" w:hAnsi="Times New Roman" w:cs="Times New Roman"/>
          <w:i/>
          <w:szCs w:val="24"/>
        </w:rPr>
        <w:t xml:space="preserve">АУДО «Детская школа искусств № 4» г. Орск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 </w:t>
      </w:r>
      <w:r w:rsidRPr="00A34368">
        <w:rPr>
          <w:rFonts w:ascii="Times New Roman" w:hAnsi="Times New Roman" w:cs="Times New Roman"/>
          <w:szCs w:val="24"/>
        </w:rPr>
        <w:t>(класс преподавателя Ворониной Ирины Михайловны,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концертмейстер </w:t>
      </w:r>
      <w:r w:rsidRPr="00A34368">
        <w:rPr>
          <w:rFonts w:ascii="Times New Roman" w:hAnsi="Times New Roman"/>
          <w:szCs w:val="24"/>
        </w:rPr>
        <w:t>Воробьева Екатерина Витальевна</w:t>
      </w:r>
      <w:r w:rsidRPr="00A34368">
        <w:rPr>
          <w:rFonts w:ascii="Times New Roman" w:hAnsi="Times New Roman" w:cs="Times New Roman"/>
          <w:szCs w:val="24"/>
        </w:rPr>
        <w:t>)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>Муз. В. Синенко «Колыбельная»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Муз. </w:t>
      </w:r>
      <w:r w:rsidRPr="00A34368">
        <w:rPr>
          <w:rFonts w:ascii="Times New Roman" w:hAnsi="Times New Roman"/>
          <w:szCs w:val="24"/>
        </w:rPr>
        <w:t>Г. Гладкова, сл. Ю. Энтина «Песенка о Хоттабыче»</w:t>
      </w:r>
    </w:p>
    <w:p w:rsidR="002D29F6" w:rsidRDefault="002D29F6" w:rsidP="00FE2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E2906" w:rsidRPr="00A34368" w:rsidRDefault="00160F3D" w:rsidP="00FE2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.20</w:t>
      </w:r>
      <w:r w:rsidR="00FE2906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FE2906" w:rsidRPr="00A34368">
        <w:rPr>
          <w:rFonts w:ascii="Times New Roman" w:hAnsi="Times New Roman" w:cs="Times New Roman"/>
          <w:b/>
          <w:sz w:val="24"/>
          <w:szCs w:val="28"/>
        </w:rPr>
        <w:t xml:space="preserve">Баева Мария (10 лет) </w:t>
      </w:r>
    </w:p>
    <w:p w:rsidR="00FE2906" w:rsidRPr="00A34368" w:rsidRDefault="00FE2906" w:rsidP="00FE2906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FE2906" w:rsidRPr="00A34368" w:rsidRDefault="00FE2906" w:rsidP="00FE290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Гребешковой Екатерины Александровны,</w:t>
      </w:r>
    </w:p>
    <w:p w:rsidR="00FE2906" w:rsidRPr="00A34368" w:rsidRDefault="00FE2906" w:rsidP="00FE290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Балукова Наталия Владимировна)</w:t>
      </w:r>
    </w:p>
    <w:p w:rsidR="00FE2906" w:rsidRPr="00A34368" w:rsidRDefault="00FE2906" w:rsidP="00FE2906">
      <w:pPr>
        <w:spacing w:after="0" w:line="240" w:lineRule="auto"/>
        <w:ind w:firstLine="1843"/>
        <w:rPr>
          <w:rFonts w:ascii="Times New Roman" w:hAnsi="Times New Roman" w:cs="Times New Roman"/>
          <w:szCs w:val="24"/>
        </w:rPr>
      </w:pPr>
      <w:r w:rsidRPr="00A34368">
        <w:rPr>
          <w:rFonts w:ascii="Times New Roman" w:eastAsia="Calibri" w:hAnsi="Times New Roman" w:cs="Times New Roman"/>
          <w:szCs w:val="24"/>
        </w:rPr>
        <w:t xml:space="preserve">Муз. и </w:t>
      </w:r>
      <w:r w:rsidRPr="00A34368">
        <w:rPr>
          <w:rFonts w:ascii="Times New Roman" w:hAnsi="Times New Roman" w:cs="Times New Roman"/>
          <w:szCs w:val="24"/>
        </w:rPr>
        <w:t>сл.  Л. Марченко «Бабка Ежка»</w:t>
      </w:r>
    </w:p>
    <w:p w:rsidR="00FE2906" w:rsidRPr="00A34368" w:rsidRDefault="00FE2906" w:rsidP="00FE2906">
      <w:pPr>
        <w:spacing w:after="0" w:line="240" w:lineRule="auto"/>
        <w:ind w:firstLine="1843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Ю. Моисеева, сл. В. Степанова. «Снежный человек»</w:t>
      </w:r>
    </w:p>
    <w:p w:rsidR="009E0490" w:rsidRDefault="009E0490" w:rsidP="009E0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AC3C27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4368">
        <w:rPr>
          <w:rFonts w:ascii="Times New Roman" w:hAnsi="Times New Roman" w:cs="Times New Roman"/>
          <w:b/>
          <w:sz w:val="24"/>
          <w:szCs w:val="28"/>
        </w:rPr>
        <w:t xml:space="preserve">Категория «Г» (13-15 лет) </w:t>
      </w:r>
    </w:p>
    <w:p w:rsidR="00697C36" w:rsidRPr="00610A98" w:rsidRDefault="00697C36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35FB3" w:rsidRPr="00A34368" w:rsidRDefault="00160F3D" w:rsidP="00E35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4</w:t>
      </w:r>
      <w:r w:rsidR="00E35FB3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E35FB3" w:rsidRPr="00A34368">
        <w:rPr>
          <w:rFonts w:ascii="Times New Roman" w:hAnsi="Times New Roman" w:cs="Times New Roman"/>
          <w:b/>
          <w:sz w:val="24"/>
          <w:szCs w:val="24"/>
        </w:rPr>
        <w:t xml:space="preserve">Дмитриева Полина (14 лет) </w:t>
      </w:r>
    </w:p>
    <w:p w:rsidR="00E35FB3" w:rsidRPr="00A34368" w:rsidRDefault="00E35FB3" w:rsidP="00E35FB3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E35FB3" w:rsidRPr="00A34368" w:rsidRDefault="00E35FB3" w:rsidP="00E35FB3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Игошина Аркадия Вячеславовича,</w:t>
      </w:r>
    </w:p>
    <w:p w:rsidR="00E35FB3" w:rsidRPr="00A34368" w:rsidRDefault="00E35FB3" w:rsidP="00E35FB3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оломатина Оксана Владимировна)</w:t>
      </w:r>
    </w:p>
    <w:p w:rsidR="00E35FB3" w:rsidRPr="00A34368" w:rsidRDefault="00E35FB3" w:rsidP="00E35FB3">
      <w:pPr>
        <w:tabs>
          <w:tab w:val="left" w:pos="2268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 И.Дунаевского «Колыбельная»</w:t>
      </w:r>
    </w:p>
    <w:p w:rsidR="00E35FB3" w:rsidRDefault="00E35FB3" w:rsidP="00E35FB3">
      <w:pPr>
        <w:tabs>
          <w:tab w:val="left" w:pos="2268"/>
        </w:tabs>
        <w:spacing w:after="0" w:line="240" w:lineRule="auto"/>
        <w:ind w:left="993" w:firstLine="851"/>
        <w:jc w:val="both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И.Дунаевского «Лев и брадобрей»</w:t>
      </w:r>
    </w:p>
    <w:p w:rsidR="008A25B4" w:rsidRPr="00A34368" w:rsidRDefault="008A25B4" w:rsidP="002C5C6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846C2" w:rsidRPr="00A34368" w:rsidRDefault="00160F3D" w:rsidP="00A846C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11.30</w:t>
      </w:r>
      <w:r w:rsidR="00C673AC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A846C2" w:rsidRPr="00A34368">
        <w:rPr>
          <w:rFonts w:ascii="Times New Roman" w:hAnsi="Times New Roman" w:cs="Times New Roman"/>
          <w:b/>
          <w:sz w:val="24"/>
          <w:szCs w:val="28"/>
        </w:rPr>
        <w:t xml:space="preserve">Овчинникова Полина (13 лет) </w:t>
      </w:r>
    </w:p>
    <w:p w:rsidR="00A846C2" w:rsidRPr="00A34368" w:rsidRDefault="00A846C2" w:rsidP="00C673AC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МАУДО «Детская школа искусств № 5» г. Орск </w:t>
      </w:r>
    </w:p>
    <w:p w:rsidR="00A846C2" w:rsidRPr="00A34368" w:rsidRDefault="00A846C2" w:rsidP="00C673AC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 </w:t>
      </w:r>
      <w:r w:rsidRPr="00A34368">
        <w:rPr>
          <w:rFonts w:ascii="Times New Roman" w:hAnsi="Times New Roman" w:cs="Times New Roman"/>
          <w:szCs w:val="24"/>
        </w:rPr>
        <w:t>(класс преподавателя Аслановой Алевтины Сергеевны,</w:t>
      </w:r>
    </w:p>
    <w:p w:rsidR="00A846C2" w:rsidRPr="00A34368" w:rsidRDefault="00A846C2" w:rsidP="00C673AC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Курпачёва Алсу Авхадиевна)</w:t>
      </w:r>
    </w:p>
    <w:p w:rsidR="00A846C2" w:rsidRPr="00A34368" w:rsidRDefault="00A846C2" w:rsidP="00C673AC">
      <w:pPr>
        <w:spacing w:after="0" w:line="240" w:lineRule="auto"/>
        <w:ind w:firstLine="1843"/>
        <w:rPr>
          <w:rFonts w:ascii="Times New Roman" w:hAnsi="Times New Roman" w:cs="Times New Roman"/>
          <w:szCs w:val="24"/>
        </w:rPr>
      </w:pPr>
      <w:r w:rsidRPr="00A34368">
        <w:rPr>
          <w:rFonts w:ascii="Times New Roman" w:eastAsia="Calibri" w:hAnsi="Times New Roman" w:cs="Times New Roman"/>
          <w:szCs w:val="24"/>
        </w:rPr>
        <w:t>Муз. и сл. А.</w:t>
      </w:r>
      <w:r w:rsidRPr="00A34368">
        <w:rPr>
          <w:rFonts w:ascii="Times New Roman" w:hAnsi="Times New Roman" w:cs="Times New Roman"/>
          <w:szCs w:val="24"/>
        </w:rPr>
        <w:t xml:space="preserve"> </w:t>
      </w:r>
      <w:r w:rsidRPr="00A34368">
        <w:rPr>
          <w:rFonts w:ascii="Times New Roman" w:eastAsia="Calibri" w:hAnsi="Times New Roman" w:cs="Times New Roman"/>
          <w:szCs w:val="24"/>
        </w:rPr>
        <w:t>Касимовой «Музыки первый учитель»</w:t>
      </w:r>
    </w:p>
    <w:p w:rsidR="00A846C2" w:rsidRPr="00A34368" w:rsidRDefault="00A846C2" w:rsidP="00C673AC">
      <w:pPr>
        <w:spacing w:after="0" w:line="240" w:lineRule="auto"/>
        <w:ind w:firstLine="1843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В. Липатова, с</w:t>
      </w:r>
      <w:r w:rsidRPr="00A34368">
        <w:rPr>
          <w:rFonts w:ascii="Times New Roman" w:eastAsia="Calibri" w:hAnsi="Times New Roman" w:cs="Times New Roman"/>
          <w:szCs w:val="24"/>
        </w:rPr>
        <w:t>л.Н.</w:t>
      </w:r>
      <w:r w:rsidRPr="00A34368">
        <w:rPr>
          <w:rFonts w:ascii="Times New Roman" w:hAnsi="Times New Roman" w:cs="Times New Roman"/>
          <w:szCs w:val="24"/>
        </w:rPr>
        <w:t xml:space="preserve"> </w:t>
      </w:r>
      <w:r w:rsidRPr="00A34368">
        <w:rPr>
          <w:rFonts w:ascii="Times New Roman" w:eastAsia="Calibri" w:hAnsi="Times New Roman" w:cs="Times New Roman"/>
          <w:szCs w:val="24"/>
        </w:rPr>
        <w:t>Глейзарова «Ласточка моя»</w:t>
      </w:r>
    </w:p>
    <w:p w:rsidR="009E0490" w:rsidRDefault="009E0490" w:rsidP="009E0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BA35C6" w:rsidP="009E0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0490" w:rsidRDefault="009E0490" w:rsidP="009E0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4368">
        <w:rPr>
          <w:rFonts w:ascii="Times New Roman" w:hAnsi="Times New Roman" w:cs="Times New Roman"/>
          <w:b/>
          <w:sz w:val="24"/>
          <w:szCs w:val="28"/>
        </w:rPr>
        <w:lastRenderedPageBreak/>
        <w:t>Категория «Д» (16-18 лет)</w:t>
      </w:r>
      <w:r w:rsidR="00697C36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A35C6" w:rsidRPr="00610A98" w:rsidRDefault="00BA35C6" w:rsidP="009E0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0490" w:rsidRPr="00A34368" w:rsidRDefault="00160F3D" w:rsidP="009E04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.35</w:t>
      </w:r>
      <w:r w:rsidR="009E0490">
        <w:rPr>
          <w:rFonts w:ascii="Times New Roman" w:hAnsi="Times New Roman" w:cs="Times New Roman"/>
          <w:b/>
          <w:sz w:val="24"/>
          <w:szCs w:val="28"/>
        </w:rPr>
        <w:t xml:space="preserve">.      </w:t>
      </w:r>
      <w:r w:rsidR="009E0490" w:rsidRPr="00A34368">
        <w:rPr>
          <w:rFonts w:ascii="Times New Roman" w:hAnsi="Times New Roman" w:cs="Times New Roman"/>
          <w:b/>
          <w:sz w:val="24"/>
          <w:szCs w:val="28"/>
        </w:rPr>
        <w:t xml:space="preserve">Демидова Анастасия (18 лет) 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Игошиной Ольги Николаевны,</w:t>
      </w:r>
    </w:p>
    <w:p w:rsidR="009E0490" w:rsidRPr="00A34368" w:rsidRDefault="009E0490" w:rsidP="009E0490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оломатина Оксана Владимировна)</w:t>
      </w:r>
    </w:p>
    <w:p w:rsidR="009E0490" w:rsidRPr="00BC1E96" w:rsidRDefault="009E0490" w:rsidP="009E0490">
      <w:pPr>
        <w:tabs>
          <w:tab w:val="left" w:pos="2127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  <w:lang w:val="en-US"/>
        </w:rPr>
      </w:pPr>
      <w:r w:rsidRPr="00A34368">
        <w:rPr>
          <w:rFonts w:ascii="Times New Roman" w:hAnsi="Times New Roman" w:cs="Times New Roman"/>
          <w:szCs w:val="24"/>
        </w:rPr>
        <w:t>Муз</w:t>
      </w:r>
      <w:r w:rsidRPr="00BC1E96">
        <w:rPr>
          <w:rFonts w:ascii="Times New Roman" w:hAnsi="Times New Roman" w:cs="Times New Roman"/>
          <w:szCs w:val="24"/>
          <w:lang w:val="en-US"/>
        </w:rPr>
        <w:t xml:space="preserve">. </w:t>
      </w:r>
      <w:r w:rsidRPr="00A34368">
        <w:rPr>
          <w:rFonts w:ascii="Times New Roman" w:eastAsia="Calibri" w:hAnsi="Times New Roman" w:cs="Times New Roman"/>
          <w:szCs w:val="24"/>
        </w:rPr>
        <w:t>Дж</w:t>
      </w:r>
      <w:r w:rsidRPr="00BC1E96">
        <w:rPr>
          <w:rFonts w:ascii="Times New Roman" w:eastAsia="Calibri" w:hAnsi="Times New Roman" w:cs="Times New Roman"/>
          <w:szCs w:val="24"/>
          <w:lang w:val="en-US"/>
        </w:rPr>
        <w:t>.</w:t>
      </w:r>
      <w:r w:rsidRPr="00A34368">
        <w:rPr>
          <w:rFonts w:ascii="Times New Roman" w:eastAsia="Calibri" w:hAnsi="Times New Roman" w:cs="Times New Roman"/>
          <w:szCs w:val="24"/>
        </w:rPr>
        <w:t>Хэусен</w:t>
      </w:r>
      <w:r w:rsidRPr="00BC1E96">
        <w:rPr>
          <w:rFonts w:ascii="Times New Roman" w:eastAsia="Calibri" w:hAnsi="Times New Roman" w:cs="Times New Roman"/>
          <w:szCs w:val="24"/>
          <w:lang w:val="en-US"/>
        </w:rPr>
        <w:t xml:space="preserve"> «</w:t>
      </w:r>
      <w:r w:rsidRPr="00A34368">
        <w:rPr>
          <w:rFonts w:ascii="Times New Roman" w:eastAsia="Calibri" w:hAnsi="Times New Roman" w:cs="Times New Roman"/>
          <w:szCs w:val="24"/>
          <w:lang w:val="en-US"/>
        </w:rPr>
        <w:t>All</w:t>
      </w:r>
      <w:r w:rsidRPr="00BC1E96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r w:rsidRPr="00A34368">
        <w:rPr>
          <w:rFonts w:ascii="Times New Roman" w:eastAsia="Calibri" w:hAnsi="Times New Roman" w:cs="Times New Roman"/>
          <w:szCs w:val="24"/>
          <w:lang w:val="en-US"/>
        </w:rPr>
        <w:t>The</w:t>
      </w:r>
      <w:r w:rsidRPr="00BC1E96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r w:rsidRPr="00A34368">
        <w:rPr>
          <w:rFonts w:ascii="Times New Roman" w:eastAsia="Calibri" w:hAnsi="Times New Roman" w:cs="Times New Roman"/>
          <w:szCs w:val="24"/>
          <w:lang w:val="en-US"/>
        </w:rPr>
        <w:t>way</w:t>
      </w:r>
      <w:r w:rsidRPr="00BC1E96">
        <w:rPr>
          <w:rFonts w:ascii="Times New Roman" w:eastAsia="Calibri" w:hAnsi="Times New Roman" w:cs="Times New Roman"/>
          <w:szCs w:val="24"/>
          <w:lang w:val="en-US"/>
        </w:rPr>
        <w:t>»</w:t>
      </w:r>
    </w:p>
    <w:p w:rsidR="009E0490" w:rsidRDefault="009E0490" w:rsidP="009E0490">
      <w:pPr>
        <w:spacing w:after="0" w:line="240" w:lineRule="auto"/>
        <w:ind w:firstLine="1843"/>
        <w:rPr>
          <w:rFonts w:ascii="Times New Roman" w:eastAsia="Calibri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А.</w:t>
      </w:r>
      <w:r w:rsidRPr="00A34368">
        <w:rPr>
          <w:rFonts w:ascii="Times New Roman" w:hAnsi="Times New Roman" w:cs="Times New Roman"/>
          <w:szCs w:val="24"/>
        </w:rPr>
        <w:t xml:space="preserve">Мажукова, сл. </w:t>
      </w:r>
      <w:r w:rsidRPr="00A34368">
        <w:rPr>
          <w:rFonts w:ascii="Times New Roman" w:eastAsia="Calibri" w:hAnsi="Times New Roman" w:cs="Times New Roman"/>
          <w:szCs w:val="24"/>
        </w:rPr>
        <w:t xml:space="preserve"> Д.Усманов</w:t>
      </w:r>
      <w:r w:rsidRPr="00A34368">
        <w:rPr>
          <w:rFonts w:ascii="Times New Roman" w:hAnsi="Times New Roman" w:cs="Times New Roman"/>
          <w:szCs w:val="24"/>
        </w:rPr>
        <w:t>а</w:t>
      </w:r>
      <w:r w:rsidRPr="00A34368">
        <w:rPr>
          <w:rFonts w:ascii="Times New Roman" w:eastAsia="Calibri" w:hAnsi="Times New Roman" w:cs="Times New Roman"/>
          <w:szCs w:val="24"/>
        </w:rPr>
        <w:t xml:space="preserve">  «Звуки музыки»</w:t>
      </w:r>
    </w:p>
    <w:p w:rsidR="00AC3C27" w:rsidRDefault="00AC3C27" w:rsidP="00AC3C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0A98" w:rsidRDefault="00610A98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4368">
        <w:rPr>
          <w:rFonts w:ascii="Times New Roman" w:hAnsi="Times New Roman" w:cs="Times New Roman"/>
          <w:b/>
          <w:sz w:val="24"/>
          <w:szCs w:val="28"/>
        </w:rPr>
        <w:t xml:space="preserve">Номинация «Сольное академическое </w:t>
      </w:r>
      <w:r>
        <w:rPr>
          <w:rFonts w:ascii="Times New Roman" w:hAnsi="Times New Roman" w:cs="Times New Roman"/>
          <w:b/>
          <w:sz w:val="24"/>
          <w:szCs w:val="28"/>
        </w:rPr>
        <w:t>пение»</w:t>
      </w:r>
    </w:p>
    <w:p w:rsidR="00610A98" w:rsidRDefault="00610A98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4368">
        <w:rPr>
          <w:rFonts w:ascii="Times New Roman" w:hAnsi="Times New Roman" w:cs="Times New Roman"/>
          <w:b/>
          <w:sz w:val="24"/>
          <w:szCs w:val="28"/>
        </w:rPr>
        <w:t xml:space="preserve">Категория «А» (6-7 лет) </w:t>
      </w:r>
    </w:p>
    <w:p w:rsidR="00BA35C6" w:rsidRDefault="00BA35C6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0A98" w:rsidRPr="00A34368" w:rsidRDefault="00130158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.40</w:t>
      </w:r>
      <w:r w:rsidR="00610A98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Бирюкова Василиса (7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Гребешковой Екатерины Александро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Кривенко Маргарита Владимиро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eastAsia="Calibri" w:hAnsi="Times New Roman" w:cs="Times New Roman"/>
          <w:szCs w:val="24"/>
        </w:rPr>
        <w:t>Норвежская народная песня</w:t>
      </w:r>
      <w:r w:rsidRPr="00A34368">
        <w:rPr>
          <w:rFonts w:ascii="Times New Roman" w:hAnsi="Times New Roman" w:cs="Times New Roman"/>
          <w:szCs w:val="24"/>
        </w:rPr>
        <w:t xml:space="preserve"> в о</w:t>
      </w:r>
      <w:r w:rsidRPr="00A34368">
        <w:rPr>
          <w:rFonts w:ascii="Times New Roman" w:eastAsia="Calibri" w:hAnsi="Times New Roman" w:cs="Times New Roman"/>
          <w:szCs w:val="24"/>
        </w:rPr>
        <w:t>бр. В.Локтева«Сумерки»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b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Муз. Б.А. Вебера, русский текст Б. Светличного </w:t>
      </w:r>
      <w:r w:rsidRPr="00A34368">
        <w:rPr>
          <w:rFonts w:ascii="Times New Roman" w:eastAsia="Calibri" w:hAnsi="Times New Roman" w:cs="Times New Roman"/>
          <w:szCs w:val="24"/>
        </w:rPr>
        <w:t>«Охотничья песня»</w:t>
      </w:r>
    </w:p>
    <w:p w:rsidR="00610A98" w:rsidRPr="00A34368" w:rsidRDefault="00610A98" w:rsidP="00610A98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8"/>
        </w:rPr>
      </w:pPr>
    </w:p>
    <w:p w:rsidR="00610A98" w:rsidRPr="00A34368" w:rsidRDefault="00130158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.43</w:t>
      </w:r>
      <w:r w:rsidR="00610A98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Нурмухамбетов Саян (7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Федосовой Нины Владимиро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Пеняскина Олеся Владимиро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>Муз. Ц. Кюи, ария Жана из оперы</w:t>
      </w:r>
      <w:r w:rsidRPr="00A34368">
        <w:rPr>
          <w:rFonts w:ascii="Times New Roman" w:eastAsia="Calibri" w:hAnsi="Times New Roman" w:cs="Times New Roman"/>
          <w:szCs w:val="24"/>
        </w:rPr>
        <w:t xml:space="preserve"> «</w:t>
      </w:r>
      <w:r w:rsidRPr="00A34368">
        <w:rPr>
          <w:rFonts w:ascii="Times New Roman" w:hAnsi="Times New Roman" w:cs="Times New Roman"/>
          <w:szCs w:val="24"/>
        </w:rPr>
        <w:t>Кот в сапогах</w:t>
      </w:r>
      <w:r w:rsidRPr="00A34368">
        <w:rPr>
          <w:rFonts w:ascii="Times New Roman" w:eastAsia="Calibri" w:hAnsi="Times New Roman" w:cs="Times New Roman"/>
          <w:szCs w:val="24"/>
        </w:rPr>
        <w:t>»</w:t>
      </w:r>
    </w:p>
    <w:p w:rsidR="00610A98" w:rsidRPr="00A34368" w:rsidRDefault="00610A98" w:rsidP="00610A98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 Г. Подэльского, сл. С. Есенина «Птичка»</w:t>
      </w:r>
    </w:p>
    <w:p w:rsidR="00610A98" w:rsidRPr="00A34368" w:rsidRDefault="00610A98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610A98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4368">
        <w:rPr>
          <w:rFonts w:ascii="Times New Roman" w:hAnsi="Times New Roman" w:cs="Times New Roman"/>
          <w:b/>
          <w:sz w:val="24"/>
          <w:szCs w:val="28"/>
        </w:rPr>
        <w:t xml:space="preserve">Категория «Б» (8-9 лет) </w:t>
      </w:r>
    </w:p>
    <w:p w:rsidR="00697C36" w:rsidRDefault="00697C36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0A98" w:rsidRPr="00A34368" w:rsidRDefault="00130158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.47</w:t>
      </w:r>
      <w:r w:rsidR="00610A98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Арсланова Елизавета (9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Федосовой Нины Владимиро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Пеняскина Олеся Владимиро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>Муз. Н. Манфроче</w:t>
      </w:r>
      <w:r w:rsidRPr="00A34368">
        <w:rPr>
          <w:rFonts w:ascii="Times New Roman" w:eastAsia="Calibri" w:hAnsi="Times New Roman" w:cs="Times New Roman"/>
          <w:szCs w:val="24"/>
        </w:rPr>
        <w:t xml:space="preserve"> «</w:t>
      </w:r>
      <w:r w:rsidRPr="00A34368">
        <w:rPr>
          <w:rFonts w:ascii="Times New Roman" w:hAnsi="Times New Roman"/>
          <w:szCs w:val="24"/>
        </w:rPr>
        <w:t>Сердце моё</w:t>
      </w:r>
      <w:r w:rsidRPr="00A34368">
        <w:rPr>
          <w:rFonts w:ascii="Times New Roman" w:eastAsia="Calibri" w:hAnsi="Times New Roman" w:cs="Times New Roman"/>
          <w:szCs w:val="24"/>
        </w:rPr>
        <w:t>»</w:t>
      </w:r>
    </w:p>
    <w:p w:rsidR="00610A98" w:rsidRPr="00A34368" w:rsidRDefault="00610A98" w:rsidP="00610A98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 О. Хромушина, сл. А. Домнина, колыбельная из к/ф «Забытая кукла»</w:t>
      </w:r>
    </w:p>
    <w:p w:rsidR="00610A98" w:rsidRPr="00A34368" w:rsidRDefault="00610A98" w:rsidP="00610A9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8"/>
        </w:rPr>
      </w:pPr>
    </w:p>
    <w:p w:rsidR="00610A98" w:rsidRPr="00A34368" w:rsidRDefault="00130158" w:rsidP="00610A9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11.50</w:t>
      </w:r>
      <w:r w:rsidR="00610A98">
        <w:rPr>
          <w:rFonts w:ascii="Times New Roman" w:hAnsi="Times New Roman" w:cs="Times New Roman"/>
          <w:b/>
          <w:iCs/>
          <w:sz w:val="24"/>
          <w:szCs w:val="28"/>
        </w:rPr>
        <w:t xml:space="preserve">.    </w:t>
      </w:r>
      <w:r w:rsidR="00610A98" w:rsidRPr="00A34368">
        <w:rPr>
          <w:rFonts w:ascii="Times New Roman" w:hAnsi="Times New Roman" w:cs="Times New Roman"/>
          <w:b/>
          <w:iCs/>
          <w:sz w:val="24"/>
          <w:szCs w:val="28"/>
        </w:rPr>
        <w:t xml:space="preserve">Бубчикова Луиза (9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Бережной Ксении Геннадье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афронова Татьяна Ивановна)</w:t>
      </w:r>
    </w:p>
    <w:p w:rsidR="00610A98" w:rsidRPr="00A34368" w:rsidRDefault="00610A98" w:rsidP="00610A98">
      <w:pPr>
        <w:tabs>
          <w:tab w:val="left" w:pos="284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Э. Грига, русский текст Е. Гинзберг «Цветы говорят»</w:t>
      </w:r>
    </w:p>
    <w:p w:rsidR="00610A98" w:rsidRPr="00A34368" w:rsidRDefault="00610A98" w:rsidP="00610A98">
      <w:pPr>
        <w:tabs>
          <w:tab w:val="left" w:pos="284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В. Липатова, с</w:t>
      </w:r>
      <w:r w:rsidRPr="00A34368">
        <w:rPr>
          <w:rFonts w:ascii="Times New Roman" w:eastAsia="Calibri" w:hAnsi="Times New Roman" w:cs="Times New Roman"/>
          <w:szCs w:val="24"/>
        </w:rPr>
        <w:t>л.Н.</w:t>
      </w:r>
      <w:r w:rsidRPr="00A34368">
        <w:rPr>
          <w:rFonts w:ascii="Times New Roman" w:hAnsi="Times New Roman" w:cs="Times New Roman"/>
          <w:szCs w:val="24"/>
        </w:rPr>
        <w:t xml:space="preserve"> </w:t>
      </w:r>
      <w:r w:rsidRPr="00A34368">
        <w:rPr>
          <w:rFonts w:ascii="Times New Roman" w:eastAsia="Calibri" w:hAnsi="Times New Roman" w:cs="Times New Roman"/>
          <w:szCs w:val="24"/>
        </w:rPr>
        <w:t>Глейзарова «Ласточка моя»</w:t>
      </w:r>
    </w:p>
    <w:p w:rsidR="00610A98" w:rsidRPr="00A34368" w:rsidRDefault="00610A98" w:rsidP="00610A98">
      <w:pPr>
        <w:spacing w:after="0" w:line="240" w:lineRule="auto"/>
        <w:ind w:left="567"/>
        <w:rPr>
          <w:rFonts w:ascii="Times New Roman" w:hAnsi="Times New Roman" w:cs="Times New Roman"/>
          <w:szCs w:val="24"/>
        </w:rPr>
      </w:pPr>
    </w:p>
    <w:p w:rsidR="00610A98" w:rsidRPr="00A34368" w:rsidRDefault="00130158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.56</w:t>
      </w:r>
      <w:r w:rsidR="00610A98">
        <w:rPr>
          <w:rFonts w:ascii="Times New Roman" w:hAnsi="Times New Roman" w:cs="Times New Roman"/>
          <w:b/>
          <w:sz w:val="24"/>
          <w:szCs w:val="28"/>
        </w:rPr>
        <w:t xml:space="preserve">.   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Гоппе София (9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МАУДО «Детская школа искусств № 3» г. Орск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класс преподавателя Бережной Ксении Геннадьевны</w:t>
      </w:r>
      <w:r w:rsidRPr="00A34368">
        <w:rPr>
          <w:rFonts w:ascii="Times New Roman" w:hAnsi="Times New Roman" w:cs="Times New Roman"/>
          <w:szCs w:val="24"/>
        </w:rPr>
        <w:t>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афронова Татьяна Ивано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Неаполитанская народная песня в обр. В. Мельо «Серенада»</w:t>
      </w:r>
    </w:p>
    <w:p w:rsidR="00610A9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В. Моцарта, русский текст А. Щекин-Кротовой «Приход весны»</w:t>
      </w:r>
    </w:p>
    <w:p w:rsidR="00610A9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</w:p>
    <w:p w:rsidR="00610A98" w:rsidRPr="00A34368" w:rsidRDefault="00130158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0</w:t>
      </w:r>
      <w:r w:rsidR="004C6BF4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610A98" w:rsidRPr="00A34368">
        <w:rPr>
          <w:rFonts w:ascii="Times New Roman" w:hAnsi="Times New Roman" w:cs="Times New Roman"/>
          <w:b/>
          <w:sz w:val="24"/>
          <w:szCs w:val="24"/>
        </w:rPr>
        <w:t xml:space="preserve">Мурзакова Елизавета (8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Игошина Аркадия Вячеславовича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оломатина Оксана Владимировна)</w:t>
      </w:r>
    </w:p>
    <w:p w:rsidR="00610A98" w:rsidRPr="00A34368" w:rsidRDefault="00610A98" w:rsidP="00610A98">
      <w:pPr>
        <w:tabs>
          <w:tab w:val="left" w:pos="2268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 И. Брамса «Колыбельная»</w:t>
      </w:r>
    </w:p>
    <w:p w:rsidR="00610A98" w:rsidRPr="00264255" w:rsidRDefault="00610A98" w:rsidP="00610A98">
      <w:pPr>
        <w:tabs>
          <w:tab w:val="left" w:pos="2268"/>
        </w:tabs>
        <w:spacing w:after="0" w:line="240" w:lineRule="auto"/>
        <w:ind w:left="993" w:firstLine="851"/>
        <w:jc w:val="both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Э. Грига «Детская песенка»</w:t>
      </w:r>
    </w:p>
    <w:p w:rsidR="00610A98" w:rsidRDefault="00610A98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0A98" w:rsidRDefault="00610A98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0A98" w:rsidRDefault="00130158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ерерыв до 12.40.</w:t>
      </w:r>
    </w:p>
    <w:p w:rsidR="00610A98" w:rsidRDefault="00610A98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0A98" w:rsidRDefault="00697C36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Категория «В» (10-12 лет) </w:t>
      </w:r>
    </w:p>
    <w:p w:rsidR="00BA35C6" w:rsidRPr="0066251B" w:rsidRDefault="00BA35C6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D29F6" w:rsidRPr="00A34368" w:rsidRDefault="00130158" w:rsidP="002D29F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12</w:t>
      </w:r>
      <w:r w:rsidR="004C6BF4">
        <w:rPr>
          <w:rFonts w:ascii="Times New Roman" w:hAnsi="Times New Roman" w:cs="Times New Roman"/>
          <w:b/>
          <w:iCs/>
          <w:sz w:val="24"/>
          <w:szCs w:val="28"/>
        </w:rPr>
        <w:t>.40</w:t>
      </w:r>
      <w:r w:rsidR="002D29F6">
        <w:rPr>
          <w:rFonts w:ascii="Times New Roman" w:hAnsi="Times New Roman" w:cs="Times New Roman"/>
          <w:b/>
          <w:iCs/>
          <w:sz w:val="24"/>
          <w:szCs w:val="28"/>
        </w:rPr>
        <w:t xml:space="preserve">.    </w:t>
      </w:r>
      <w:r w:rsidR="002D29F6" w:rsidRPr="00A34368">
        <w:rPr>
          <w:rFonts w:ascii="Times New Roman" w:hAnsi="Times New Roman" w:cs="Times New Roman"/>
          <w:b/>
          <w:iCs/>
          <w:sz w:val="24"/>
          <w:szCs w:val="28"/>
        </w:rPr>
        <w:t xml:space="preserve">Инжуватова Маргарита (11 лет)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Бережной Ксении Геннадьевны,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афронова Татьяна Ивановна)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eastAsia="Calibri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Э. Грига, русский текст с. Гинзберг</w:t>
      </w:r>
      <w:r w:rsidRPr="00A34368">
        <w:rPr>
          <w:rFonts w:ascii="Times New Roman" w:eastAsia="Calibri" w:hAnsi="Times New Roman" w:cs="Times New Roman"/>
          <w:szCs w:val="24"/>
        </w:rPr>
        <w:t xml:space="preserve"> «Заход солнца»</w:t>
      </w:r>
    </w:p>
    <w:p w:rsidR="002D29F6" w:rsidRPr="00E374E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Чешская народная песня в обр. Я. Малата «Мне моя матушка приказала»</w:t>
      </w:r>
    </w:p>
    <w:p w:rsidR="002D29F6" w:rsidRDefault="002D29F6" w:rsidP="002D29F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D29F6" w:rsidRPr="00A34368" w:rsidRDefault="00130158" w:rsidP="002D29F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2.45</w:t>
      </w:r>
      <w:r w:rsidR="002D29F6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2D29F6" w:rsidRPr="00A34368">
        <w:rPr>
          <w:rFonts w:ascii="Times New Roman" w:hAnsi="Times New Roman" w:cs="Times New Roman"/>
          <w:b/>
          <w:sz w:val="24"/>
          <w:szCs w:val="28"/>
        </w:rPr>
        <w:t xml:space="preserve">Романенко София (10 лет)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МАУДО «Детская школа искусств № 3» г. Орск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класс преподавателя Бережной Ксении Геннадьевны</w:t>
      </w:r>
      <w:r w:rsidRPr="00A34368">
        <w:rPr>
          <w:rFonts w:ascii="Times New Roman" w:hAnsi="Times New Roman" w:cs="Times New Roman"/>
          <w:szCs w:val="24"/>
        </w:rPr>
        <w:t>,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Власова Татьяна Анатольевна)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А. Варламова, «Ты не пой душа-девица»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Ж. Векерлена «Времена года»</w:t>
      </w:r>
    </w:p>
    <w:p w:rsidR="002D29F6" w:rsidRDefault="002D29F6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29F6" w:rsidRPr="00A34368" w:rsidRDefault="00130158" w:rsidP="002D29F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12.50</w:t>
      </w:r>
      <w:r w:rsidR="002D29F6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2D29F6" w:rsidRPr="00A34368">
        <w:rPr>
          <w:rFonts w:ascii="Times New Roman" w:hAnsi="Times New Roman" w:cs="Times New Roman"/>
          <w:b/>
          <w:sz w:val="24"/>
          <w:szCs w:val="28"/>
        </w:rPr>
        <w:t xml:space="preserve">Гурова Арина (11 лет)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М</w:t>
      </w:r>
      <w:r w:rsidRPr="00A34368">
        <w:rPr>
          <w:rFonts w:ascii="Times New Roman" w:hAnsi="Times New Roman" w:cs="Times New Roman"/>
          <w:i/>
          <w:szCs w:val="24"/>
        </w:rPr>
        <w:t>АУДО «Детская школа искусств № 4» г. Орск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Ворониной Ирины Михайловны,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концертмейстер </w:t>
      </w:r>
      <w:r w:rsidRPr="00A34368">
        <w:rPr>
          <w:rFonts w:ascii="Times New Roman" w:eastAsia="Calibri" w:hAnsi="Times New Roman" w:cs="Times New Roman"/>
          <w:szCs w:val="24"/>
        </w:rPr>
        <w:t>Панова Юнна Валерьевна</w:t>
      </w:r>
      <w:r w:rsidRPr="00A34368">
        <w:rPr>
          <w:rFonts w:ascii="Times New Roman" w:hAnsi="Times New Roman" w:cs="Times New Roman"/>
          <w:szCs w:val="24"/>
        </w:rPr>
        <w:t>)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Н. Будашкин, сл. Я. Шведова «Песенка Настеньки</w:t>
      </w:r>
      <w:r w:rsidRPr="00A34368">
        <w:rPr>
          <w:rFonts w:ascii="Times New Roman" w:hAnsi="Times New Roman"/>
          <w:szCs w:val="24"/>
        </w:rPr>
        <w:t xml:space="preserve"> из м/ф «Аленький цветочек»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Русская народная песня в обр.  С. Полонского </w:t>
      </w:r>
      <w:r w:rsidRPr="00A34368">
        <w:rPr>
          <w:rFonts w:ascii="Times New Roman" w:hAnsi="Times New Roman"/>
          <w:szCs w:val="24"/>
        </w:rPr>
        <w:t>«</w:t>
      </w:r>
      <w:r w:rsidRPr="00A34368">
        <w:rPr>
          <w:rFonts w:ascii="Times New Roman" w:eastAsia="Calibri" w:hAnsi="Times New Roman" w:cs="Times New Roman"/>
          <w:szCs w:val="24"/>
        </w:rPr>
        <w:t>Как в лесу лесочке</w:t>
      </w:r>
      <w:r w:rsidRPr="00A34368">
        <w:rPr>
          <w:rFonts w:ascii="Times New Roman" w:hAnsi="Times New Roman"/>
          <w:szCs w:val="24"/>
        </w:rPr>
        <w:t>»</w:t>
      </w:r>
    </w:p>
    <w:p w:rsidR="002D29F6" w:rsidRPr="00A34368" w:rsidRDefault="002D29F6" w:rsidP="002D29F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D29F6" w:rsidRPr="00A34368" w:rsidRDefault="00E43AE7" w:rsidP="002D29F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2.5</w:t>
      </w:r>
      <w:r w:rsidR="002D29F6">
        <w:rPr>
          <w:rFonts w:ascii="Times New Roman" w:eastAsia="Calibri" w:hAnsi="Times New Roman" w:cs="Times New Roman"/>
          <w:b/>
          <w:sz w:val="24"/>
          <w:szCs w:val="28"/>
        </w:rPr>
        <w:t xml:space="preserve">5.    </w:t>
      </w:r>
      <w:r w:rsidR="002D29F6" w:rsidRPr="00A34368">
        <w:rPr>
          <w:rFonts w:ascii="Times New Roman" w:eastAsia="Calibri" w:hAnsi="Times New Roman" w:cs="Times New Roman"/>
          <w:b/>
          <w:sz w:val="24"/>
          <w:szCs w:val="28"/>
        </w:rPr>
        <w:t>Иловайская Анна</w:t>
      </w:r>
      <w:r w:rsidR="002D29F6" w:rsidRPr="00A3436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D29F6" w:rsidRPr="00A34368">
        <w:rPr>
          <w:rFonts w:ascii="Times New Roman" w:hAnsi="Times New Roman" w:cs="Times New Roman"/>
          <w:b/>
          <w:sz w:val="24"/>
          <w:szCs w:val="28"/>
        </w:rPr>
        <w:t xml:space="preserve">(11 лет)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М</w:t>
      </w:r>
      <w:r w:rsidRPr="00A34368">
        <w:rPr>
          <w:rFonts w:ascii="Times New Roman" w:hAnsi="Times New Roman" w:cs="Times New Roman"/>
          <w:i/>
          <w:szCs w:val="24"/>
        </w:rPr>
        <w:t>АУДО «Детская школа искусств № 4» г. Орск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Ворониной Ирины Михайловны,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концертмейстер </w:t>
      </w:r>
      <w:r w:rsidRPr="00A34368">
        <w:rPr>
          <w:rFonts w:ascii="Times New Roman" w:eastAsia="Calibri" w:hAnsi="Times New Roman" w:cs="Times New Roman"/>
          <w:szCs w:val="24"/>
        </w:rPr>
        <w:t>Панова Юнна Валерьевна</w:t>
      </w:r>
      <w:r w:rsidRPr="00A34368">
        <w:rPr>
          <w:rFonts w:ascii="Times New Roman" w:hAnsi="Times New Roman" w:cs="Times New Roman"/>
          <w:szCs w:val="24"/>
        </w:rPr>
        <w:t>)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>Муз. Р. Шуман «Совенок»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Русская народная песня в обр. С</w:t>
      </w:r>
      <w:r w:rsidRPr="00A34368">
        <w:rPr>
          <w:rFonts w:ascii="Times New Roman" w:eastAsia="Calibri" w:hAnsi="Times New Roman" w:cs="Times New Roman"/>
          <w:szCs w:val="24"/>
        </w:rPr>
        <w:t xml:space="preserve">. Сиротина </w:t>
      </w:r>
      <w:r w:rsidRPr="00A34368">
        <w:rPr>
          <w:rFonts w:ascii="Times New Roman" w:hAnsi="Times New Roman"/>
          <w:szCs w:val="24"/>
        </w:rPr>
        <w:t>«</w:t>
      </w:r>
      <w:r w:rsidRPr="00A34368">
        <w:rPr>
          <w:rFonts w:ascii="Times New Roman" w:eastAsia="Calibri" w:hAnsi="Times New Roman" w:cs="Times New Roman"/>
          <w:szCs w:val="24"/>
        </w:rPr>
        <w:t>На улице дождик</w:t>
      </w:r>
      <w:r w:rsidRPr="00A34368">
        <w:rPr>
          <w:rFonts w:ascii="Times New Roman" w:hAnsi="Times New Roman"/>
          <w:szCs w:val="24"/>
        </w:rPr>
        <w:t>»</w:t>
      </w:r>
    </w:p>
    <w:p w:rsidR="002D29F6" w:rsidRDefault="002D29F6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10A98" w:rsidRPr="00A34368" w:rsidRDefault="00E43AE7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13.02.  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Баранова Елизавета (11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Игошиной Ольги Николае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оломатина Оксана Владимировна)</w:t>
      </w:r>
    </w:p>
    <w:p w:rsidR="00610A98" w:rsidRPr="00A34368" w:rsidRDefault="00610A98" w:rsidP="00610A98">
      <w:pPr>
        <w:tabs>
          <w:tab w:val="left" w:pos="2127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Ж. Б. Векерлена «Приди поскорее, весна»</w:t>
      </w:r>
    </w:p>
    <w:p w:rsidR="00610A98" w:rsidRPr="00A34368" w:rsidRDefault="00610A98" w:rsidP="00610A98">
      <w:pPr>
        <w:tabs>
          <w:tab w:val="left" w:pos="2127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Итальянская народная песня «Смех Амура»</w:t>
      </w:r>
    </w:p>
    <w:p w:rsidR="00610A98" w:rsidRDefault="00610A98" w:rsidP="00610A9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10A98" w:rsidRPr="00A34368" w:rsidRDefault="00E43AE7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13.06.  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Гунина Кристина (11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Игошиной Ольги Николае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оломатина Оксана Владимировна)</w:t>
      </w:r>
    </w:p>
    <w:p w:rsidR="00610A98" w:rsidRPr="00A34368" w:rsidRDefault="00610A98" w:rsidP="00610A98">
      <w:pPr>
        <w:tabs>
          <w:tab w:val="left" w:pos="2127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 xml:space="preserve">Ц.Кюи «Царскосельская статуя» 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Дж.Перголези «Канцонетта»</w:t>
      </w:r>
    </w:p>
    <w:p w:rsidR="00610A98" w:rsidRDefault="00610A98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29F6" w:rsidRPr="00A34368" w:rsidRDefault="00E43AE7" w:rsidP="002D29F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3.09</w:t>
      </w:r>
      <w:r w:rsidR="002D29F6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2D29F6" w:rsidRPr="00A34368">
        <w:rPr>
          <w:rFonts w:ascii="Times New Roman" w:hAnsi="Times New Roman" w:cs="Times New Roman"/>
          <w:b/>
          <w:sz w:val="24"/>
          <w:szCs w:val="28"/>
        </w:rPr>
        <w:t xml:space="preserve">Пестеха Дарья (10 лет)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МАУДО «Детская школа искусств № 3» г. Орск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класс преподавателя Бережной Ксении Геннадьевны</w:t>
      </w:r>
      <w:r w:rsidRPr="00A34368">
        <w:rPr>
          <w:rFonts w:ascii="Times New Roman" w:hAnsi="Times New Roman" w:cs="Times New Roman"/>
          <w:szCs w:val="24"/>
        </w:rPr>
        <w:t>,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Власова Татьяна Анатольевна)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Русская народная песня в обр. С. Владимирова «Я в садочке была»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И Дунаевского, сл. Лебедева-Кумача «Лунный вальс»</w:t>
      </w:r>
    </w:p>
    <w:p w:rsidR="002D29F6" w:rsidRPr="00A34368" w:rsidRDefault="002D29F6" w:rsidP="002D29F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D29F6" w:rsidRPr="00A34368" w:rsidRDefault="00E43AE7" w:rsidP="002D29F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3.15</w:t>
      </w:r>
      <w:r w:rsidR="002D29F6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2D29F6" w:rsidRPr="00A34368">
        <w:rPr>
          <w:rFonts w:ascii="Times New Roman" w:hAnsi="Times New Roman" w:cs="Times New Roman"/>
          <w:b/>
          <w:sz w:val="24"/>
          <w:szCs w:val="28"/>
        </w:rPr>
        <w:t xml:space="preserve">Сычев Роман (10 лет)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МАУДО «Детская школа искусств № 3» г. Орск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класс преподавателя Бережной Ксении Геннадьевны</w:t>
      </w:r>
      <w:r w:rsidRPr="00A34368">
        <w:rPr>
          <w:rFonts w:ascii="Times New Roman" w:hAnsi="Times New Roman" w:cs="Times New Roman"/>
          <w:szCs w:val="24"/>
        </w:rPr>
        <w:t>,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Власова Татьяна Анатольевна)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Д. Кабалевского, сл. С. Богомазова «Серенада Дон Кихота»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Д. Кастанья «Что спешишь ты, красавица, мимо»</w:t>
      </w:r>
    </w:p>
    <w:p w:rsidR="00130158" w:rsidRDefault="00130158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BA35C6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10A98" w:rsidRPr="00A34368" w:rsidRDefault="00610A98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13.</w:t>
      </w:r>
      <w:r w:rsidR="00E43AE7">
        <w:rPr>
          <w:rFonts w:ascii="Times New Roman" w:hAnsi="Times New Roman" w:cs="Times New Roman"/>
          <w:b/>
          <w:sz w:val="24"/>
          <w:szCs w:val="28"/>
        </w:rPr>
        <w:t>21.</w:t>
      </w:r>
      <w:r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A34368">
        <w:rPr>
          <w:rFonts w:ascii="Times New Roman" w:hAnsi="Times New Roman" w:cs="Times New Roman"/>
          <w:b/>
          <w:sz w:val="24"/>
          <w:szCs w:val="28"/>
        </w:rPr>
        <w:t>Куянов Алексей (11 лет)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Игошиной Ольги Николае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оломатина Оксана Владимиро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Н. Римского-Корсакова 3-я песня Леля из оперы «Снегурочка»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Ф.Шуберта «Серенада»</w:t>
      </w:r>
    </w:p>
    <w:p w:rsidR="00610A98" w:rsidRDefault="00610A98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10A98" w:rsidRPr="00A34368" w:rsidRDefault="00E43AE7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3.28</w:t>
      </w:r>
      <w:r w:rsidR="00610A98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Волкова Елизавета (12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Федосовой Нины Владимиро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Пеняскина Олеся Владимиро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>Муз. Д. Сарри</w:t>
      </w:r>
      <w:r w:rsidRPr="00A34368">
        <w:rPr>
          <w:rFonts w:ascii="Times New Roman" w:eastAsia="Calibri" w:hAnsi="Times New Roman" w:cs="Times New Roman"/>
          <w:szCs w:val="24"/>
        </w:rPr>
        <w:t xml:space="preserve"> «</w:t>
      </w:r>
      <w:r w:rsidRPr="00A34368">
        <w:rPr>
          <w:rFonts w:ascii="Times New Roman" w:hAnsi="Times New Roman"/>
          <w:szCs w:val="24"/>
          <w:lang w:val="en-US"/>
        </w:rPr>
        <w:t>Sen</w:t>
      </w:r>
      <w:r w:rsidRPr="00A34368">
        <w:rPr>
          <w:rFonts w:ascii="Times New Roman" w:hAnsi="Times New Roman"/>
          <w:szCs w:val="24"/>
        </w:rPr>
        <w:t xml:space="preserve"> </w:t>
      </w:r>
      <w:r w:rsidRPr="00A34368">
        <w:rPr>
          <w:rFonts w:ascii="Times New Roman" w:hAnsi="Times New Roman"/>
          <w:szCs w:val="24"/>
          <w:lang w:val="en-US"/>
        </w:rPr>
        <w:t>corre</w:t>
      </w:r>
      <w:r w:rsidRPr="00A34368">
        <w:rPr>
          <w:rFonts w:ascii="Times New Roman" w:hAnsi="Times New Roman"/>
          <w:szCs w:val="24"/>
        </w:rPr>
        <w:t xml:space="preserve"> </w:t>
      </w:r>
      <w:r w:rsidRPr="00A34368">
        <w:rPr>
          <w:rFonts w:ascii="Times New Roman" w:hAnsi="Times New Roman"/>
          <w:szCs w:val="24"/>
          <w:lang w:val="en-US"/>
        </w:rPr>
        <w:t>l</w:t>
      </w:r>
      <w:r w:rsidRPr="00A34368">
        <w:rPr>
          <w:rFonts w:ascii="Times New Roman" w:hAnsi="Times New Roman"/>
          <w:szCs w:val="24"/>
        </w:rPr>
        <w:t>`</w:t>
      </w:r>
      <w:r w:rsidRPr="00A34368">
        <w:rPr>
          <w:rFonts w:ascii="Times New Roman" w:hAnsi="Times New Roman"/>
          <w:szCs w:val="24"/>
          <w:lang w:val="en-US"/>
        </w:rPr>
        <w:t>agneletto</w:t>
      </w:r>
      <w:r w:rsidRPr="00A34368">
        <w:rPr>
          <w:rFonts w:ascii="Times New Roman" w:eastAsia="Calibri" w:hAnsi="Times New Roman" w:cs="Times New Roman"/>
          <w:szCs w:val="24"/>
        </w:rPr>
        <w:t>»</w:t>
      </w:r>
    </w:p>
    <w:p w:rsidR="00610A98" w:rsidRPr="00A34368" w:rsidRDefault="00610A98" w:rsidP="00610A98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 А. Дюбюка, сл. В. Чуевского «Птичка»</w:t>
      </w:r>
    </w:p>
    <w:p w:rsidR="00610A98" w:rsidRDefault="00610A98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10A98" w:rsidRPr="00A34368" w:rsidRDefault="00E43AE7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3.32</w:t>
      </w:r>
      <w:r w:rsidR="00610A98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Карасёва Дарина (12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Федосовой Нины Владимиро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Пеняскина Олеся Владимиро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>Муз. А. Вивальди, ария из оперы</w:t>
      </w:r>
      <w:r w:rsidRPr="00A34368">
        <w:rPr>
          <w:rFonts w:ascii="Times New Roman" w:eastAsia="Calibri" w:hAnsi="Times New Roman" w:cs="Times New Roman"/>
          <w:szCs w:val="24"/>
        </w:rPr>
        <w:t xml:space="preserve"> «</w:t>
      </w:r>
      <w:r w:rsidRPr="00A34368">
        <w:rPr>
          <w:rFonts w:ascii="Times New Roman" w:hAnsi="Times New Roman"/>
          <w:szCs w:val="24"/>
        </w:rPr>
        <w:t>Баязет</w:t>
      </w:r>
      <w:r w:rsidRPr="00A34368">
        <w:rPr>
          <w:rFonts w:ascii="Times New Roman" w:eastAsia="Calibri" w:hAnsi="Times New Roman" w:cs="Times New Roman"/>
          <w:szCs w:val="24"/>
        </w:rPr>
        <w:t>»</w:t>
      </w:r>
    </w:p>
    <w:p w:rsidR="00610A98" w:rsidRPr="002D29F6" w:rsidRDefault="00610A98" w:rsidP="002D29F6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 Ф. Кавалли, «</w:t>
      </w:r>
      <w:r w:rsidRPr="00A34368">
        <w:rPr>
          <w:rFonts w:ascii="Times New Roman" w:hAnsi="Times New Roman" w:cs="Times New Roman"/>
          <w:szCs w:val="24"/>
          <w:lang w:val="en-US"/>
        </w:rPr>
        <w:t>Dolce</w:t>
      </w:r>
      <w:r w:rsidRPr="00A34368">
        <w:rPr>
          <w:rFonts w:ascii="Times New Roman" w:hAnsi="Times New Roman" w:cs="Times New Roman"/>
          <w:szCs w:val="24"/>
        </w:rPr>
        <w:t xml:space="preserve"> </w:t>
      </w:r>
      <w:r w:rsidRPr="00A34368">
        <w:rPr>
          <w:rFonts w:ascii="Times New Roman" w:hAnsi="Times New Roman" w:cs="Times New Roman"/>
          <w:szCs w:val="24"/>
          <w:lang w:val="en-US"/>
        </w:rPr>
        <w:t>amor</w:t>
      </w:r>
      <w:r w:rsidRPr="00A34368">
        <w:rPr>
          <w:rFonts w:ascii="Times New Roman" w:hAnsi="Times New Roman" w:cs="Times New Roman"/>
          <w:szCs w:val="24"/>
        </w:rPr>
        <w:t>»</w:t>
      </w:r>
    </w:p>
    <w:p w:rsidR="00610A98" w:rsidRDefault="00610A98" w:rsidP="00610A98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8"/>
        </w:rPr>
      </w:pPr>
    </w:p>
    <w:p w:rsidR="00610A98" w:rsidRPr="00A34368" w:rsidRDefault="00E43AE7" w:rsidP="00610A98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13.36</w:t>
      </w:r>
      <w:r w:rsidR="00610A98">
        <w:rPr>
          <w:rFonts w:ascii="Times New Roman" w:hAnsi="Times New Roman" w:cs="Times New Roman"/>
          <w:b/>
          <w:iCs/>
          <w:sz w:val="24"/>
          <w:szCs w:val="28"/>
        </w:rPr>
        <w:t xml:space="preserve">.    </w:t>
      </w:r>
      <w:r w:rsidR="00610A98" w:rsidRPr="00A34368">
        <w:rPr>
          <w:rFonts w:ascii="Times New Roman" w:hAnsi="Times New Roman" w:cs="Times New Roman"/>
          <w:b/>
          <w:iCs/>
          <w:sz w:val="24"/>
          <w:szCs w:val="28"/>
        </w:rPr>
        <w:t xml:space="preserve">Куликова Виктория (11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Бережной Ксении Геннадье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Власова Татьяна Анатолье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А. Новикова, сл. В. Ошанина «На катке»</w:t>
      </w:r>
    </w:p>
    <w:p w:rsidR="00610A98" w:rsidRPr="006548DA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Русская народная песня в обработке А. Александрова «У зари-то у зореньки»</w:t>
      </w:r>
    </w:p>
    <w:p w:rsidR="00610A98" w:rsidRDefault="00610A98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610A98" w:rsidP="004C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4368">
        <w:rPr>
          <w:rFonts w:ascii="Times New Roman" w:hAnsi="Times New Roman" w:cs="Times New Roman"/>
          <w:b/>
          <w:sz w:val="24"/>
          <w:szCs w:val="28"/>
        </w:rPr>
        <w:t xml:space="preserve">Категория «Г» (13-15 лет) </w:t>
      </w:r>
    </w:p>
    <w:p w:rsidR="00697C36" w:rsidRDefault="00697C36" w:rsidP="004C6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D29F6" w:rsidRPr="00A34368" w:rsidRDefault="00E43AE7" w:rsidP="002D29F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3.42</w:t>
      </w:r>
      <w:r w:rsidR="002D29F6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BA35C6">
        <w:rPr>
          <w:rFonts w:ascii="Times New Roman" w:hAnsi="Times New Roman" w:cs="Times New Roman"/>
          <w:b/>
          <w:sz w:val="24"/>
          <w:szCs w:val="28"/>
        </w:rPr>
        <w:t>Карманова Анаста</w:t>
      </w:r>
      <w:r w:rsidR="002D29F6" w:rsidRPr="00A34368">
        <w:rPr>
          <w:rFonts w:ascii="Times New Roman" w:hAnsi="Times New Roman" w:cs="Times New Roman"/>
          <w:b/>
          <w:sz w:val="24"/>
          <w:szCs w:val="28"/>
        </w:rPr>
        <w:t xml:space="preserve">сия (13 лет)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МАУДО «Детская школа искусств № 3» г. Орск 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Бережной Ксении Геннадьевны,</w:t>
      </w:r>
    </w:p>
    <w:p w:rsidR="002D29F6" w:rsidRPr="00A34368" w:rsidRDefault="002D29F6" w:rsidP="002D29F6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Власова Татьяна Анатольевна)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Дж Паизиелло, ариетта Мельничихи из оперы «Прекрасная мельничиха»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Русская народная песня в обр. Н. Дремлюги «Как на речке, на лужочке»</w:t>
      </w:r>
    </w:p>
    <w:p w:rsidR="002D29F6" w:rsidRPr="00A34368" w:rsidRDefault="002D29F6" w:rsidP="002D29F6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П. Булахова, «И нет в мире очей»</w:t>
      </w:r>
    </w:p>
    <w:p w:rsidR="002D29F6" w:rsidRDefault="002D29F6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549C" w:rsidRPr="00A34368" w:rsidRDefault="00E43AE7" w:rsidP="003F549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3.50</w:t>
      </w:r>
      <w:r w:rsidR="003F549C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3F549C" w:rsidRPr="00A34368">
        <w:rPr>
          <w:rFonts w:ascii="Times New Roman" w:hAnsi="Times New Roman" w:cs="Times New Roman"/>
          <w:b/>
          <w:sz w:val="24"/>
          <w:szCs w:val="28"/>
        </w:rPr>
        <w:t xml:space="preserve">Бережная Анна (15 лет) 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Федосовой Нины Владимировны,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Пеняскина Олеся Владимировна)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Н. Римского-Корсакова, сл. А. Пушкина «На холмах Грузии»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А. Скарлатти «</w:t>
      </w:r>
      <w:r w:rsidRPr="00A34368">
        <w:rPr>
          <w:rFonts w:ascii="Times New Roman" w:hAnsi="Times New Roman" w:cs="Times New Roman"/>
          <w:szCs w:val="24"/>
          <w:lang w:val="en-US"/>
        </w:rPr>
        <w:t>Le</w:t>
      </w:r>
      <w:r w:rsidRPr="00A34368">
        <w:rPr>
          <w:rFonts w:ascii="Times New Roman" w:hAnsi="Times New Roman" w:cs="Times New Roman"/>
          <w:szCs w:val="24"/>
        </w:rPr>
        <w:t xml:space="preserve"> </w:t>
      </w:r>
      <w:r w:rsidRPr="00A34368">
        <w:rPr>
          <w:rFonts w:ascii="Times New Roman" w:hAnsi="Times New Roman" w:cs="Times New Roman"/>
          <w:szCs w:val="24"/>
          <w:lang w:val="en-US"/>
        </w:rPr>
        <w:t>violette</w:t>
      </w:r>
      <w:r w:rsidRPr="00A34368">
        <w:rPr>
          <w:rFonts w:ascii="Times New Roman" w:hAnsi="Times New Roman" w:cs="Times New Roman"/>
          <w:szCs w:val="24"/>
        </w:rPr>
        <w:t>» (Фиалки)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Русская народная песня в обработке А. Гартевельда «Ванечка, приходи»</w:t>
      </w:r>
    </w:p>
    <w:p w:rsidR="003F549C" w:rsidRPr="00A34368" w:rsidRDefault="003F549C" w:rsidP="003F549C">
      <w:pPr>
        <w:spacing w:after="0" w:line="240" w:lineRule="auto"/>
        <w:ind w:left="993"/>
        <w:rPr>
          <w:rFonts w:ascii="Times New Roman" w:hAnsi="Times New Roman" w:cs="Times New Roman"/>
          <w:b/>
          <w:szCs w:val="24"/>
        </w:rPr>
      </w:pPr>
    </w:p>
    <w:p w:rsidR="003F549C" w:rsidRPr="00A34368" w:rsidRDefault="00E43AE7" w:rsidP="003F549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13.55</w:t>
      </w:r>
      <w:r w:rsidR="003F549C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3F549C" w:rsidRPr="00A34368">
        <w:rPr>
          <w:rFonts w:ascii="Times New Roman" w:hAnsi="Times New Roman" w:cs="Times New Roman"/>
          <w:b/>
          <w:sz w:val="24"/>
          <w:szCs w:val="28"/>
        </w:rPr>
        <w:t xml:space="preserve">Воронина Елизавета (15 лет) 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 xml:space="preserve">МАУДО «Детская школа искусств № 3» г. Орск 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Федосовой Нины Владимировны,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Пеняскина Олеся Владимировна)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Дж. Пуччини Вальс Мюзетты из оперы «Богема»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Н. Римского-Корсакова, сл. А. Толстого «Звонче жаворонка пенье»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Украинская народная песня «Хусточка»</w:t>
      </w:r>
    </w:p>
    <w:p w:rsidR="003F549C" w:rsidRPr="00A34368" w:rsidRDefault="003F549C" w:rsidP="003F549C">
      <w:pPr>
        <w:spacing w:after="0" w:line="240" w:lineRule="auto"/>
        <w:ind w:left="993"/>
        <w:rPr>
          <w:rFonts w:ascii="Times New Roman" w:hAnsi="Times New Roman"/>
          <w:b/>
          <w:sz w:val="24"/>
          <w:szCs w:val="28"/>
        </w:rPr>
      </w:pPr>
    </w:p>
    <w:p w:rsidR="00BA35C6" w:rsidRDefault="00BA35C6" w:rsidP="003F549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BA35C6" w:rsidP="003F549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BA35C6" w:rsidP="003F549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BA35C6" w:rsidP="003F549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BA35C6" w:rsidP="003F549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F549C" w:rsidRPr="00A34368" w:rsidRDefault="00E43AE7" w:rsidP="003F549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14.00</w:t>
      </w:r>
      <w:r w:rsidR="003F549C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3F549C" w:rsidRPr="00A34368">
        <w:rPr>
          <w:rFonts w:ascii="Times New Roman" w:hAnsi="Times New Roman" w:cs="Times New Roman"/>
          <w:b/>
          <w:sz w:val="24"/>
          <w:szCs w:val="28"/>
        </w:rPr>
        <w:t xml:space="preserve">Кутубаева Алина (15 лет) 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2» г. Орск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Елшиной Оксаны Владимировны,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Мауль Юлия Владимировна)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Г.Ф. Генделя, русский текст О. Лепко Ария из оперы «Альцина»</w:t>
      </w:r>
    </w:p>
    <w:p w:rsidR="003F549C" w:rsidRPr="00A34368" w:rsidRDefault="003F549C" w:rsidP="003F549C">
      <w:pPr>
        <w:pStyle w:val="a3"/>
        <w:ind w:left="993" w:firstLine="851"/>
        <w:rPr>
          <w:sz w:val="22"/>
        </w:rPr>
      </w:pPr>
      <w:r w:rsidRPr="00A34368">
        <w:rPr>
          <w:sz w:val="22"/>
        </w:rPr>
        <w:t xml:space="preserve">Муз. А. Аренского, сл. А. Майкова «Спи, дитя мое, усни» 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Украинская народная песня  «Ходит ветер, воет в поле»</w:t>
      </w:r>
    </w:p>
    <w:p w:rsidR="003F549C" w:rsidRPr="00A34368" w:rsidRDefault="003F549C" w:rsidP="003F5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610A98" w:rsidRPr="00A34368" w:rsidRDefault="00E43AE7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4.06.</w:t>
      </w:r>
      <w:r w:rsidR="00610A98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Вежелева Екатерина (15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Игошиной Ольги Николае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оломатина Оксана Владимиро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А.Верстовский Ария Надежды</w:t>
      </w:r>
      <w:r w:rsidRPr="00A34368">
        <w:rPr>
          <w:sz w:val="24"/>
          <w:szCs w:val="28"/>
        </w:rPr>
        <w:t xml:space="preserve"> </w:t>
      </w:r>
      <w:r w:rsidRPr="00A34368">
        <w:rPr>
          <w:rFonts w:ascii="Times New Roman" w:hAnsi="Times New Roman" w:cs="Times New Roman"/>
          <w:szCs w:val="24"/>
        </w:rPr>
        <w:t>из оперы «Аскольдова могила»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Е.Юрьева «Колокольчик»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олдавская народная песня «Девушка Мари»</w:t>
      </w:r>
    </w:p>
    <w:p w:rsidR="00610A98" w:rsidRPr="00A34368" w:rsidRDefault="00610A98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F549C" w:rsidRPr="00A34368" w:rsidRDefault="00E43AE7" w:rsidP="003F5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4.12.</w:t>
      </w:r>
      <w:r w:rsidR="003F549C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3F549C" w:rsidRPr="00A34368">
        <w:rPr>
          <w:rFonts w:ascii="Times New Roman" w:hAnsi="Times New Roman" w:cs="Times New Roman"/>
          <w:b/>
          <w:sz w:val="24"/>
          <w:szCs w:val="28"/>
        </w:rPr>
        <w:t xml:space="preserve">Таранец Дарья (14 лет) 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Игошиной Ольги Николаевны,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оломатина Оксана Владимировна)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В.А.Моцарта, Ария Барбарины из оперы «Свадьба Фигаро»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А.Варламова «Красный сарафан»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Неаполитанская народная песня, в обр. В.Мельо «Колыбельная»</w:t>
      </w:r>
    </w:p>
    <w:p w:rsidR="003F549C" w:rsidRDefault="003F549C" w:rsidP="003F5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3F549C" w:rsidRPr="00A34368" w:rsidRDefault="00E43AE7" w:rsidP="003F549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4.20</w:t>
      </w:r>
      <w:r w:rsidR="003F549C">
        <w:rPr>
          <w:rFonts w:ascii="Times New Roman" w:eastAsia="Calibri" w:hAnsi="Times New Roman" w:cs="Times New Roman"/>
          <w:b/>
          <w:sz w:val="24"/>
          <w:szCs w:val="28"/>
        </w:rPr>
        <w:t xml:space="preserve">.    </w:t>
      </w:r>
      <w:r w:rsidR="003F549C" w:rsidRPr="00A34368">
        <w:rPr>
          <w:rFonts w:ascii="Times New Roman" w:eastAsia="Calibri" w:hAnsi="Times New Roman" w:cs="Times New Roman"/>
          <w:b/>
          <w:sz w:val="24"/>
          <w:szCs w:val="28"/>
        </w:rPr>
        <w:t>Козлова Елизавета</w:t>
      </w:r>
      <w:r w:rsidR="003F549C" w:rsidRPr="00A3436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F549C" w:rsidRPr="00A34368">
        <w:rPr>
          <w:rFonts w:ascii="Times New Roman" w:hAnsi="Times New Roman" w:cs="Times New Roman"/>
          <w:b/>
          <w:sz w:val="24"/>
          <w:szCs w:val="28"/>
        </w:rPr>
        <w:t xml:space="preserve">(14 лет) 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М</w:t>
      </w:r>
      <w:r w:rsidRPr="00A34368">
        <w:rPr>
          <w:rFonts w:ascii="Times New Roman" w:hAnsi="Times New Roman" w:cs="Times New Roman"/>
          <w:i/>
          <w:szCs w:val="24"/>
        </w:rPr>
        <w:t>АУДО «Детская школа искусств № 4» г. Орск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Ворониной Ирины Михайловны,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концертмейстер </w:t>
      </w:r>
      <w:r w:rsidRPr="00A34368">
        <w:rPr>
          <w:rFonts w:ascii="Times New Roman" w:eastAsia="Calibri" w:hAnsi="Times New Roman" w:cs="Times New Roman"/>
          <w:szCs w:val="24"/>
        </w:rPr>
        <w:t>Воробьева Екатерина Витальевна</w:t>
      </w:r>
      <w:r w:rsidRPr="00A34368">
        <w:rPr>
          <w:rFonts w:ascii="Times New Roman" w:hAnsi="Times New Roman" w:cs="Times New Roman"/>
          <w:szCs w:val="24"/>
        </w:rPr>
        <w:t>)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>Муз. А. Вивальди</w:t>
      </w:r>
      <w:r w:rsidRPr="00A34368">
        <w:rPr>
          <w:rFonts w:ascii="Times New Roman" w:eastAsia="Calibri" w:hAnsi="Times New Roman" w:cs="Times New Roman"/>
          <w:szCs w:val="24"/>
        </w:rPr>
        <w:t xml:space="preserve"> «</w:t>
      </w:r>
      <w:r w:rsidRPr="00A34368">
        <w:rPr>
          <w:rFonts w:ascii="Times New Roman" w:hAnsi="Times New Roman"/>
          <w:szCs w:val="24"/>
          <w:lang w:val="en-US"/>
        </w:rPr>
        <w:t>Vieni</w:t>
      </w:r>
      <w:r w:rsidRPr="00A34368">
        <w:rPr>
          <w:rFonts w:ascii="Times New Roman" w:hAnsi="Times New Roman"/>
          <w:szCs w:val="24"/>
        </w:rPr>
        <w:t xml:space="preserve">? </w:t>
      </w:r>
      <w:r w:rsidRPr="00A34368">
        <w:rPr>
          <w:rFonts w:ascii="Times New Roman" w:hAnsi="Times New Roman"/>
          <w:szCs w:val="24"/>
          <w:lang w:val="en-US"/>
        </w:rPr>
        <w:t>vieni</w:t>
      </w:r>
      <w:r w:rsidRPr="00A34368">
        <w:rPr>
          <w:rFonts w:ascii="Times New Roman" w:hAnsi="Times New Roman"/>
          <w:szCs w:val="24"/>
        </w:rPr>
        <w:t>?</w:t>
      </w:r>
      <w:r w:rsidRPr="00A34368">
        <w:rPr>
          <w:rFonts w:ascii="Times New Roman" w:eastAsia="Calibri" w:hAnsi="Times New Roman" w:cs="Times New Roman"/>
          <w:szCs w:val="24"/>
        </w:rPr>
        <w:t>»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/>
          <w:szCs w:val="24"/>
        </w:rPr>
      </w:pPr>
      <w:r w:rsidRPr="00A34368">
        <w:rPr>
          <w:rFonts w:ascii="Times New Roman" w:hAnsi="Times New Roman"/>
          <w:szCs w:val="24"/>
        </w:rPr>
        <w:t>Чешская народная песня в обр. Я. Малата «</w:t>
      </w:r>
      <w:r w:rsidRPr="00A34368">
        <w:rPr>
          <w:rFonts w:ascii="Times New Roman" w:eastAsia="Calibri" w:hAnsi="Times New Roman" w:cs="Times New Roman"/>
          <w:szCs w:val="24"/>
        </w:rPr>
        <w:t>Мне моя матушка приказала</w:t>
      </w:r>
      <w:r w:rsidRPr="00A34368">
        <w:rPr>
          <w:rFonts w:ascii="Times New Roman" w:hAnsi="Times New Roman"/>
          <w:szCs w:val="24"/>
        </w:rPr>
        <w:t>»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/>
          <w:szCs w:val="24"/>
        </w:rPr>
      </w:pPr>
      <w:r w:rsidRPr="00A34368">
        <w:rPr>
          <w:rFonts w:ascii="Times New Roman" w:hAnsi="Times New Roman"/>
          <w:szCs w:val="24"/>
        </w:rPr>
        <w:t>Муз. А. Гурилёва</w:t>
      </w:r>
      <w:r w:rsidRPr="00A34368">
        <w:rPr>
          <w:rFonts w:ascii="Times New Roman" w:eastAsia="Calibri" w:hAnsi="Times New Roman" w:cs="Times New Roman"/>
          <w:szCs w:val="24"/>
        </w:rPr>
        <w:t xml:space="preserve"> «Право, маменьке скажу»</w:t>
      </w:r>
    </w:p>
    <w:p w:rsidR="003F549C" w:rsidRPr="00A34368" w:rsidRDefault="003F549C" w:rsidP="003F549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F549C" w:rsidRPr="00A34368" w:rsidRDefault="00E43AE7" w:rsidP="003F549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4.26</w:t>
      </w:r>
      <w:r w:rsidR="003F549C">
        <w:rPr>
          <w:rFonts w:ascii="Times New Roman" w:eastAsia="Calibri" w:hAnsi="Times New Roman" w:cs="Times New Roman"/>
          <w:b/>
          <w:sz w:val="24"/>
          <w:szCs w:val="28"/>
        </w:rPr>
        <w:t xml:space="preserve">.    </w:t>
      </w:r>
      <w:r w:rsidR="003F549C" w:rsidRPr="00A34368">
        <w:rPr>
          <w:rFonts w:ascii="Times New Roman" w:eastAsia="Calibri" w:hAnsi="Times New Roman" w:cs="Times New Roman"/>
          <w:b/>
          <w:sz w:val="24"/>
          <w:szCs w:val="28"/>
        </w:rPr>
        <w:t>Пряхина Валерия</w:t>
      </w:r>
      <w:r w:rsidR="003F549C" w:rsidRPr="00A3436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F549C" w:rsidRPr="00A34368">
        <w:rPr>
          <w:rFonts w:ascii="Times New Roman" w:hAnsi="Times New Roman" w:cs="Times New Roman"/>
          <w:b/>
          <w:sz w:val="24"/>
          <w:szCs w:val="28"/>
        </w:rPr>
        <w:t xml:space="preserve">(15 лет) 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М</w:t>
      </w:r>
      <w:r w:rsidRPr="00A34368">
        <w:rPr>
          <w:rFonts w:ascii="Times New Roman" w:hAnsi="Times New Roman" w:cs="Times New Roman"/>
          <w:i/>
          <w:szCs w:val="24"/>
        </w:rPr>
        <w:t>АУДО «Детская школа искусств № 4» г. Орск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Ворониной Ирины Михайловны,</w:t>
      </w:r>
    </w:p>
    <w:p w:rsidR="003F549C" w:rsidRPr="00A34368" w:rsidRDefault="003F549C" w:rsidP="003F549C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концертмейстер </w:t>
      </w:r>
      <w:r w:rsidRPr="00A34368">
        <w:rPr>
          <w:rFonts w:ascii="Times New Roman" w:eastAsia="Calibri" w:hAnsi="Times New Roman" w:cs="Times New Roman"/>
          <w:szCs w:val="24"/>
        </w:rPr>
        <w:t>Воробьева Екатерина Витальевна</w:t>
      </w:r>
      <w:r w:rsidRPr="00A34368">
        <w:rPr>
          <w:rFonts w:ascii="Times New Roman" w:hAnsi="Times New Roman" w:cs="Times New Roman"/>
          <w:szCs w:val="24"/>
        </w:rPr>
        <w:t>)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Дж. Каччини «Амариллис»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/>
          <w:szCs w:val="24"/>
        </w:rPr>
      </w:pPr>
      <w:r w:rsidRPr="00A34368">
        <w:rPr>
          <w:rFonts w:ascii="Times New Roman" w:hAnsi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Ф. Шуберт</w:t>
      </w:r>
      <w:r w:rsidRPr="00A34368">
        <w:rPr>
          <w:rFonts w:ascii="Times New Roman" w:hAnsi="Times New Roman"/>
          <w:szCs w:val="24"/>
        </w:rPr>
        <w:t>а</w:t>
      </w:r>
      <w:r w:rsidRPr="00A34368">
        <w:rPr>
          <w:rFonts w:ascii="Times New Roman" w:eastAsia="Calibri" w:hAnsi="Times New Roman" w:cs="Times New Roman"/>
          <w:szCs w:val="24"/>
        </w:rPr>
        <w:t xml:space="preserve"> «Колыбельная»</w:t>
      </w:r>
    </w:p>
    <w:p w:rsidR="003F549C" w:rsidRPr="00A34368" w:rsidRDefault="003F549C" w:rsidP="003F549C">
      <w:pPr>
        <w:spacing w:after="0" w:line="240" w:lineRule="auto"/>
        <w:ind w:left="993" w:firstLine="851"/>
        <w:rPr>
          <w:rFonts w:ascii="Times New Roman" w:hAnsi="Times New Roman"/>
          <w:szCs w:val="24"/>
        </w:rPr>
      </w:pPr>
      <w:r w:rsidRPr="00A34368">
        <w:rPr>
          <w:rFonts w:ascii="Times New Roman" w:hAnsi="Times New Roman"/>
          <w:szCs w:val="24"/>
        </w:rPr>
        <w:t>Русская народная песня «</w:t>
      </w:r>
      <w:r w:rsidRPr="00A34368">
        <w:rPr>
          <w:rFonts w:ascii="Times New Roman" w:eastAsia="Calibri" w:hAnsi="Times New Roman" w:cs="Times New Roman"/>
          <w:szCs w:val="24"/>
        </w:rPr>
        <w:t>Травушка-муравушка</w:t>
      </w:r>
      <w:r w:rsidRPr="00A34368">
        <w:rPr>
          <w:rFonts w:ascii="Times New Roman" w:hAnsi="Times New Roman"/>
          <w:szCs w:val="24"/>
        </w:rPr>
        <w:t>»</w:t>
      </w:r>
    </w:p>
    <w:p w:rsidR="003F549C" w:rsidRDefault="003F549C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10A98" w:rsidRPr="00A34368" w:rsidRDefault="00E43AE7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14.32.  </w:t>
      </w:r>
      <w:r w:rsidR="00610A98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Войченко Фёдор (15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Игошиной Ольги Николае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оломатина Оксана Владимиро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 А. Рубинштейн 3 романс Демона из оперы «Демон»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П.Булахов «Не пробуждай воспоминаний»</w:t>
      </w:r>
    </w:p>
    <w:p w:rsidR="002D29F6" w:rsidRPr="003F549C" w:rsidRDefault="00610A98" w:rsidP="003F549C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Русская народная песня, обр. А.Варламова «Вдоль по улице метелица метёт»</w:t>
      </w:r>
    </w:p>
    <w:p w:rsidR="00610A98" w:rsidRDefault="00610A98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10A98" w:rsidRPr="00A34368" w:rsidRDefault="00E43AE7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4.40</w:t>
      </w:r>
      <w:r w:rsidR="00610A98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Кунакбаева Надежда (13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Федосовой Нины Владимиро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Пеняскина Олеся Владимиро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>Муз. А. Вивальди</w:t>
      </w:r>
      <w:r w:rsidRPr="00A34368">
        <w:rPr>
          <w:rFonts w:ascii="Times New Roman" w:eastAsia="Calibri" w:hAnsi="Times New Roman" w:cs="Times New Roman"/>
          <w:szCs w:val="24"/>
        </w:rPr>
        <w:t xml:space="preserve"> «</w:t>
      </w:r>
      <w:r w:rsidRPr="00A34368">
        <w:rPr>
          <w:rFonts w:ascii="Times New Roman" w:hAnsi="Times New Roman"/>
          <w:szCs w:val="24"/>
          <w:lang w:val="en-US"/>
        </w:rPr>
        <w:t>Vieni</w:t>
      </w:r>
      <w:r w:rsidRPr="00A34368">
        <w:rPr>
          <w:rFonts w:ascii="Times New Roman" w:hAnsi="Times New Roman"/>
          <w:szCs w:val="24"/>
        </w:rPr>
        <w:t xml:space="preserve">? </w:t>
      </w:r>
      <w:r w:rsidRPr="00A34368">
        <w:rPr>
          <w:rFonts w:ascii="Times New Roman" w:hAnsi="Times New Roman"/>
          <w:szCs w:val="24"/>
          <w:lang w:val="en-US"/>
        </w:rPr>
        <w:t>vieni</w:t>
      </w:r>
      <w:r w:rsidRPr="00A34368">
        <w:rPr>
          <w:rFonts w:ascii="Times New Roman" w:hAnsi="Times New Roman"/>
          <w:szCs w:val="24"/>
        </w:rPr>
        <w:t>?</w:t>
      </w:r>
      <w:r w:rsidRPr="00A34368">
        <w:rPr>
          <w:rFonts w:ascii="Times New Roman" w:eastAsia="Calibri" w:hAnsi="Times New Roman" w:cs="Times New Roman"/>
          <w:szCs w:val="24"/>
        </w:rPr>
        <w:t>»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И. Дунаевского, сл. А. Актиля «Звать любовь не надо».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азахская народная песня «Илигай»</w:t>
      </w:r>
    </w:p>
    <w:p w:rsidR="00610A98" w:rsidRPr="00A34368" w:rsidRDefault="00610A98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BA35C6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BA35C6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A35C6" w:rsidRDefault="00BA35C6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10A98" w:rsidRPr="00A34368" w:rsidRDefault="00E43AE7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14</w:t>
      </w:r>
      <w:r w:rsidR="00610A98">
        <w:rPr>
          <w:rFonts w:ascii="Times New Roman" w:hAnsi="Times New Roman" w:cs="Times New Roman"/>
          <w:b/>
          <w:sz w:val="24"/>
          <w:szCs w:val="28"/>
        </w:rPr>
        <w:t>.4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="00610A98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Курушина Василиса (13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Федосовой Нины Владимиро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Пеняскина Олеся Владимировна)</w:t>
      </w:r>
    </w:p>
    <w:p w:rsidR="00610A98" w:rsidRPr="00A34368" w:rsidRDefault="00610A98" w:rsidP="00610A98">
      <w:pPr>
        <w:tabs>
          <w:tab w:val="left" w:pos="-1701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>Муз. Дж. Пуччини, ария Лауретты из оперы</w:t>
      </w:r>
      <w:r w:rsidRPr="00A34368">
        <w:rPr>
          <w:rFonts w:ascii="Times New Roman" w:eastAsia="Calibri" w:hAnsi="Times New Roman" w:cs="Times New Roman"/>
          <w:szCs w:val="24"/>
        </w:rPr>
        <w:t xml:space="preserve"> «</w:t>
      </w:r>
      <w:r w:rsidRPr="00A34368">
        <w:rPr>
          <w:rFonts w:ascii="Times New Roman" w:hAnsi="Times New Roman"/>
          <w:szCs w:val="24"/>
        </w:rPr>
        <w:t>Джанни Скикки</w:t>
      </w:r>
      <w:r w:rsidRPr="00A34368">
        <w:rPr>
          <w:rFonts w:ascii="Times New Roman" w:eastAsia="Calibri" w:hAnsi="Times New Roman" w:cs="Times New Roman"/>
          <w:szCs w:val="24"/>
        </w:rPr>
        <w:t>»</w:t>
      </w:r>
    </w:p>
    <w:p w:rsidR="00610A98" w:rsidRPr="00A34368" w:rsidRDefault="00610A98" w:rsidP="00610A98">
      <w:pPr>
        <w:tabs>
          <w:tab w:val="left" w:pos="-1701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Ф. Шуберт «Форель».</w:t>
      </w:r>
    </w:p>
    <w:p w:rsidR="00610A98" w:rsidRPr="003F549C" w:rsidRDefault="00610A98" w:rsidP="003F549C">
      <w:pPr>
        <w:tabs>
          <w:tab w:val="left" w:pos="-1701"/>
        </w:tabs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Румынская народная песня «Пастушка»</w:t>
      </w:r>
    </w:p>
    <w:p w:rsidR="00610A98" w:rsidRDefault="00610A98" w:rsidP="00610A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610A98" w:rsidRPr="00A34368" w:rsidRDefault="00E43AE7" w:rsidP="00610A9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4.50</w:t>
      </w:r>
      <w:r w:rsidR="00610A98">
        <w:rPr>
          <w:rFonts w:ascii="Times New Roman" w:eastAsia="Calibri" w:hAnsi="Times New Roman" w:cs="Times New Roman"/>
          <w:b/>
          <w:sz w:val="24"/>
          <w:szCs w:val="28"/>
        </w:rPr>
        <w:t xml:space="preserve">.    </w:t>
      </w:r>
      <w:r w:rsidR="00610A98" w:rsidRPr="00A34368">
        <w:rPr>
          <w:rFonts w:ascii="Times New Roman" w:eastAsia="Calibri" w:hAnsi="Times New Roman" w:cs="Times New Roman"/>
          <w:b/>
          <w:sz w:val="24"/>
          <w:szCs w:val="28"/>
        </w:rPr>
        <w:t>Тиц Вероника</w:t>
      </w:r>
      <w:r w:rsidR="00610A98" w:rsidRPr="00A3436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(13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М</w:t>
      </w:r>
      <w:r w:rsidRPr="00A34368">
        <w:rPr>
          <w:rFonts w:ascii="Times New Roman" w:hAnsi="Times New Roman" w:cs="Times New Roman"/>
          <w:i/>
          <w:szCs w:val="24"/>
        </w:rPr>
        <w:t>АУДО «Детская школа искусств № 4»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Ворониной Ирины Михайло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концертмейстер </w:t>
      </w:r>
      <w:r w:rsidRPr="00A34368">
        <w:rPr>
          <w:rFonts w:ascii="Times New Roman" w:eastAsia="Calibri" w:hAnsi="Times New Roman" w:cs="Times New Roman"/>
          <w:szCs w:val="24"/>
        </w:rPr>
        <w:t>Воробьева Екатерина Витальевна</w:t>
      </w:r>
      <w:r w:rsidRPr="00A34368">
        <w:rPr>
          <w:rFonts w:ascii="Times New Roman" w:hAnsi="Times New Roman" w:cs="Times New Roman"/>
          <w:szCs w:val="24"/>
        </w:rPr>
        <w:t>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Дж. Перголези «</w:t>
      </w:r>
      <w:r w:rsidRPr="00A34368">
        <w:rPr>
          <w:rFonts w:ascii="Times New Roman" w:hAnsi="Times New Roman"/>
          <w:szCs w:val="24"/>
          <w:lang w:val="en-US"/>
        </w:rPr>
        <w:t>Se</w:t>
      </w:r>
      <w:r w:rsidRPr="00A34368">
        <w:rPr>
          <w:rFonts w:ascii="Times New Roman" w:hAnsi="Times New Roman"/>
          <w:szCs w:val="24"/>
        </w:rPr>
        <w:t xml:space="preserve"> </w:t>
      </w:r>
      <w:r w:rsidRPr="00A34368">
        <w:rPr>
          <w:rFonts w:ascii="Times New Roman" w:hAnsi="Times New Roman"/>
          <w:szCs w:val="24"/>
          <w:lang w:val="en-US"/>
        </w:rPr>
        <w:t>tu</w:t>
      </w:r>
      <w:r w:rsidRPr="00A34368">
        <w:rPr>
          <w:rFonts w:ascii="Times New Roman" w:hAnsi="Times New Roman"/>
          <w:szCs w:val="24"/>
        </w:rPr>
        <w:t xml:space="preserve"> </w:t>
      </w:r>
      <w:r w:rsidRPr="00A34368">
        <w:rPr>
          <w:rFonts w:ascii="Times New Roman" w:hAnsi="Times New Roman"/>
          <w:szCs w:val="24"/>
          <w:lang w:val="en-US"/>
        </w:rPr>
        <w:t>m</w:t>
      </w:r>
      <w:r w:rsidRPr="00A34368">
        <w:rPr>
          <w:rFonts w:ascii="Times New Roman" w:hAnsi="Times New Roman"/>
          <w:szCs w:val="24"/>
        </w:rPr>
        <w:t>`</w:t>
      </w:r>
      <w:r w:rsidRPr="00A34368">
        <w:rPr>
          <w:rFonts w:ascii="Times New Roman" w:hAnsi="Times New Roman"/>
          <w:szCs w:val="24"/>
          <w:lang w:val="en-US"/>
        </w:rPr>
        <w:t>ami</w:t>
      </w:r>
      <w:r w:rsidRPr="00A34368">
        <w:rPr>
          <w:rFonts w:ascii="Times New Roman" w:eastAsia="Calibri" w:hAnsi="Times New Roman" w:cs="Times New Roman"/>
          <w:szCs w:val="24"/>
        </w:rPr>
        <w:t>»</w:t>
      </w:r>
      <w:r w:rsidRPr="00A34368">
        <w:rPr>
          <w:rFonts w:ascii="Times New Roman" w:hAnsi="Times New Roman"/>
          <w:szCs w:val="24"/>
        </w:rPr>
        <w:t xml:space="preserve"> (Если любишь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/>
          <w:szCs w:val="24"/>
        </w:rPr>
      </w:pPr>
      <w:r w:rsidRPr="00A34368">
        <w:rPr>
          <w:rFonts w:ascii="Times New Roman" w:hAnsi="Times New Roman"/>
          <w:szCs w:val="24"/>
        </w:rPr>
        <w:t>Муз. А. Аренского</w:t>
      </w:r>
      <w:r w:rsidRPr="00A34368">
        <w:rPr>
          <w:rFonts w:ascii="Times New Roman" w:eastAsia="Calibri" w:hAnsi="Times New Roman" w:cs="Times New Roman"/>
          <w:szCs w:val="24"/>
        </w:rPr>
        <w:t>, сл. А. Майкова «Колыбельная»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/>
          <w:szCs w:val="24"/>
        </w:rPr>
      </w:pPr>
      <w:r w:rsidRPr="00A34368">
        <w:rPr>
          <w:rFonts w:ascii="Times New Roman" w:hAnsi="Times New Roman"/>
          <w:szCs w:val="24"/>
        </w:rPr>
        <w:t>Итальянская народная песня «Смех Амура»</w:t>
      </w:r>
    </w:p>
    <w:p w:rsidR="00610A98" w:rsidRPr="00A34368" w:rsidRDefault="00610A98" w:rsidP="00610A98">
      <w:pPr>
        <w:spacing w:after="0" w:line="240" w:lineRule="auto"/>
        <w:ind w:firstLine="1276"/>
        <w:rPr>
          <w:rFonts w:ascii="Times New Roman" w:hAnsi="Times New Roman"/>
          <w:szCs w:val="24"/>
        </w:rPr>
      </w:pPr>
    </w:p>
    <w:p w:rsidR="00610A98" w:rsidRPr="00A34368" w:rsidRDefault="00E43AE7" w:rsidP="00610A9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4. 56</w:t>
      </w:r>
      <w:r w:rsidR="00610A98">
        <w:rPr>
          <w:rFonts w:ascii="Times New Roman" w:eastAsia="Calibri" w:hAnsi="Times New Roman" w:cs="Times New Roman"/>
          <w:b/>
          <w:sz w:val="24"/>
          <w:szCs w:val="28"/>
        </w:rPr>
        <w:t xml:space="preserve">.    </w:t>
      </w:r>
      <w:r w:rsidR="00610A98" w:rsidRPr="00A34368">
        <w:rPr>
          <w:rFonts w:ascii="Times New Roman" w:eastAsia="Calibri" w:hAnsi="Times New Roman" w:cs="Times New Roman"/>
          <w:b/>
          <w:sz w:val="24"/>
          <w:szCs w:val="28"/>
        </w:rPr>
        <w:t>Хабеева Алина</w:t>
      </w:r>
      <w:r w:rsidR="00610A98" w:rsidRPr="00A3436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(14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М</w:t>
      </w:r>
      <w:r w:rsidRPr="00A34368">
        <w:rPr>
          <w:rFonts w:ascii="Times New Roman" w:hAnsi="Times New Roman" w:cs="Times New Roman"/>
          <w:i/>
          <w:szCs w:val="24"/>
        </w:rPr>
        <w:t>АУДО «Детская школа искусств № 4»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i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Ворониной Ирины Михайло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 xml:space="preserve">концертмейстер </w:t>
      </w:r>
      <w:r w:rsidRPr="00A34368">
        <w:rPr>
          <w:rFonts w:ascii="Times New Roman" w:eastAsia="Calibri" w:hAnsi="Times New Roman" w:cs="Times New Roman"/>
          <w:szCs w:val="24"/>
        </w:rPr>
        <w:t>Воробьева Екатерина Витальевна</w:t>
      </w:r>
      <w:r w:rsidRPr="00A34368">
        <w:rPr>
          <w:rFonts w:ascii="Times New Roman" w:hAnsi="Times New Roman" w:cs="Times New Roman"/>
          <w:szCs w:val="24"/>
        </w:rPr>
        <w:t>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 xml:space="preserve">Муз. </w:t>
      </w:r>
      <w:r w:rsidRPr="00A34368">
        <w:rPr>
          <w:rFonts w:ascii="Times New Roman" w:eastAsia="Calibri" w:hAnsi="Times New Roman" w:cs="Times New Roman"/>
          <w:szCs w:val="24"/>
        </w:rPr>
        <w:t>А. Скарлатти «Фиалки»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/>
          <w:szCs w:val="24"/>
        </w:rPr>
      </w:pPr>
      <w:r w:rsidRPr="00A34368">
        <w:rPr>
          <w:rFonts w:ascii="Times New Roman" w:hAnsi="Times New Roman"/>
          <w:szCs w:val="24"/>
        </w:rPr>
        <w:t>Русская народная песня в обр. С. Сиротина «</w:t>
      </w:r>
      <w:r w:rsidRPr="00A34368">
        <w:rPr>
          <w:rFonts w:ascii="Times New Roman" w:eastAsia="Calibri" w:hAnsi="Times New Roman" w:cs="Times New Roman"/>
          <w:szCs w:val="24"/>
        </w:rPr>
        <w:t>У зори-то, у зореньки</w:t>
      </w:r>
      <w:r w:rsidRPr="00A34368">
        <w:rPr>
          <w:rFonts w:ascii="Times New Roman" w:hAnsi="Times New Roman"/>
          <w:szCs w:val="24"/>
        </w:rPr>
        <w:t>»</w:t>
      </w:r>
    </w:p>
    <w:p w:rsidR="00610A98" w:rsidRPr="00E35FB3" w:rsidRDefault="00610A98" w:rsidP="00610A98">
      <w:pPr>
        <w:spacing w:after="0" w:line="240" w:lineRule="auto"/>
        <w:ind w:left="993" w:firstLine="851"/>
        <w:rPr>
          <w:rFonts w:ascii="Times New Roman" w:hAnsi="Times New Roman"/>
          <w:szCs w:val="24"/>
        </w:rPr>
      </w:pPr>
      <w:r w:rsidRPr="00A34368">
        <w:rPr>
          <w:rFonts w:ascii="Times New Roman" w:hAnsi="Times New Roman"/>
          <w:szCs w:val="24"/>
        </w:rPr>
        <w:t>Муз. М. Глинки</w:t>
      </w:r>
      <w:r w:rsidRPr="00A34368">
        <w:rPr>
          <w:rFonts w:ascii="Times New Roman" w:eastAsia="Calibri" w:hAnsi="Times New Roman" w:cs="Times New Roman"/>
          <w:szCs w:val="24"/>
        </w:rPr>
        <w:t>, сл Козлова «Венецианская ночь»</w:t>
      </w:r>
    </w:p>
    <w:p w:rsidR="00610A98" w:rsidRDefault="00610A98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A98" w:rsidRPr="00A34368" w:rsidRDefault="00E43AE7" w:rsidP="00610A9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5.02</w:t>
      </w:r>
      <w:r w:rsidR="00610A98">
        <w:rPr>
          <w:rFonts w:ascii="Times New Roman" w:hAnsi="Times New Roman" w:cs="Times New Roman"/>
          <w:b/>
          <w:sz w:val="24"/>
          <w:szCs w:val="28"/>
        </w:rPr>
        <w:t xml:space="preserve">.    </w:t>
      </w:r>
      <w:r w:rsidR="00610A98" w:rsidRPr="00A34368">
        <w:rPr>
          <w:rFonts w:ascii="Times New Roman" w:hAnsi="Times New Roman" w:cs="Times New Roman"/>
          <w:b/>
          <w:sz w:val="24"/>
          <w:szCs w:val="28"/>
        </w:rPr>
        <w:t xml:space="preserve">Халикова Эмилия (13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етская школа искусств № 3»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Федосовой Нины Владимировны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Пеняскина Олеся Владимиро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/>
          <w:szCs w:val="24"/>
        </w:rPr>
        <w:t>Муз. А. Вивальди</w:t>
      </w:r>
      <w:r w:rsidRPr="00A34368">
        <w:rPr>
          <w:rFonts w:ascii="Times New Roman" w:eastAsia="Calibri" w:hAnsi="Times New Roman" w:cs="Times New Roman"/>
          <w:szCs w:val="24"/>
        </w:rPr>
        <w:t xml:space="preserve"> «</w:t>
      </w:r>
      <w:r w:rsidRPr="00A34368">
        <w:rPr>
          <w:rFonts w:ascii="Times New Roman" w:hAnsi="Times New Roman"/>
          <w:szCs w:val="24"/>
          <w:lang w:val="en-US"/>
        </w:rPr>
        <w:t>Vieni</w:t>
      </w:r>
      <w:r w:rsidRPr="00A34368">
        <w:rPr>
          <w:rFonts w:ascii="Times New Roman" w:hAnsi="Times New Roman"/>
          <w:szCs w:val="24"/>
        </w:rPr>
        <w:t xml:space="preserve">? </w:t>
      </w:r>
      <w:r w:rsidRPr="00A34368">
        <w:rPr>
          <w:rFonts w:ascii="Times New Roman" w:hAnsi="Times New Roman"/>
          <w:szCs w:val="24"/>
          <w:lang w:val="en-US"/>
        </w:rPr>
        <w:t>vieni</w:t>
      </w:r>
      <w:r w:rsidRPr="00A34368">
        <w:rPr>
          <w:rFonts w:ascii="Times New Roman" w:hAnsi="Times New Roman"/>
          <w:szCs w:val="24"/>
        </w:rPr>
        <w:t>?</w:t>
      </w:r>
      <w:r w:rsidRPr="00A34368">
        <w:rPr>
          <w:rFonts w:ascii="Times New Roman" w:eastAsia="Calibri" w:hAnsi="Times New Roman" w:cs="Times New Roman"/>
          <w:szCs w:val="24"/>
        </w:rPr>
        <w:t>»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 С. Монюшко, русский текст И. Захоревича «Золотая рыбка»</w:t>
      </w:r>
    </w:p>
    <w:p w:rsidR="00610A98" w:rsidRPr="00CE1FB3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Чешская народная песня «Разборчивая невеста».</w:t>
      </w:r>
    </w:p>
    <w:p w:rsidR="00610A98" w:rsidRDefault="00610A98" w:rsidP="00610A98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610A98" w:rsidRDefault="00610A98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4368">
        <w:rPr>
          <w:rFonts w:ascii="Times New Roman" w:hAnsi="Times New Roman" w:cs="Times New Roman"/>
          <w:b/>
          <w:sz w:val="24"/>
          <w:szCs w:val="28"/>
        </w:rPr>
        <w:t xml:space="preserve">Категория «Д» (16-18 лет) </w:t>
      </w:r>
    </w:p>
    <w:p w:rsidR="00697C36" w:rsidRPr="00A34368" w:rsidRDefault="00697C36" w:rsidP="00610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0A98" w:rsidRPr="00A34368" w:rsidRDefault="00E43AE7" w:rsidP="00610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8</w:t>
      </w:r>
      <w:r w:rsidR="00610A98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610A98" w:rsidRPr="00A34368">
        <w:rPr>
          <w:rFonts w:ascii="Times New Roman" w:hAnsi="Times New Roman" w:cs="Times New Roman"/>
          <w:b/>
          <w:sz w:val="24"/>
          <w:szCs w:val="24"/>
        </w:rPr>
        <w:t xml:space="preserve">Дякина Полина (16 лет) 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Cs w:val="24"/>
        </w:rPr>
      </w:pPr>
      <w:r w:rsidRPr="00A34368">
        <w:rPr>
          <w:rFonts w:ascii="Times New Roman" w:hAnsi="Times New Roman" w:cs="Times New Roman"/>
          <w:i/>
          <w:szCs w:val="24"/>
        </w:rPr>
        <w:t>МАУДО «ДШИ № 1» им. Е.Ф. Куревлева г. Орск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(класс преподавателя Игошина Аркадия Вячеславовича,</w:t>
      </w:r>
    </w:p>
    <w:p w:rsidR="00610A98" w:rsidRPr="00A34368" w:rsidRDefault="00610A98" w:rsidP="00610A98">
      <w:pPr>
        <w:spacing w:after="0" w:line="240" w:lineRule="auto"/>
        <w:ind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концертмейстер Соломатина Оксана Владимировна)</w:t>
      </w:r>
    </w:p>
    <w:p w:rsidR="00610A98" w:rsidRPr="00A34368" w:rsidRDefault="00610A98" w:rsidP="00610A98">
      <w:pPr>
        <w:spacing w:after="0" w:line="240" w:lineRule="auto"/>
        <w:ind w:left="993" w:firstLine="851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 И.С.Баха Ария из «Магнификата»</w:t>
      </w:r>
    </w:p>
    <w:p w:rsidR="00610A98" w:rsidRPr="00A34368" w:rsidRDefault="00610A98" w:rsidP="00610A98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Муз. А.Шиловского «Ночные цветы»</w:t>
      </w:r>
    </w:p>
    <w:p w:rsidR="00610A98" w:rsidRPr="003B7D8B" w:rsidRDefault="00610A98" w:rsidP="00610A98">
      <w:pPr>
        <w:spacing w:after="0" w:line="240" w:lineRule="auto"/>
        <w:ind w:left="993" w:firstLine="851"/>
        <w:jc w:val="both"/>
        <w:rPr>
          <w:rFonts w:ascii="Times New Roman" w:hAnsi="Times New Roman" w:cs="Times New Roman"/>
          <w:szCs w:val="24"/>
        </w:rPr>
      </w:pPr>
      <w:r w:rsidRPr="00A34368">
        <w:rPr>
          <w:rFonts w:ascii="Times New Roman" w:hAnsi="Times New Roman" w:cs="Times New Roman"/>
          <w:szCs w:val="24"/>
        </w:rPr>
        <w:t>Русская народная песня «Зачем тебя я, милый мой, узнала»</w:t>
      </w:r>
    </w:p>
    <w:p w:rsidR="009E0490" w:rsidRDefault="009E0490" w:rsidP="002C5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73215" w:rsidRDefault="00773215" w:rsidP="002C5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73215" w:rsidRDefault="00773215" w:rsidP="002C5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73215" w:rsidRPr="00A34368" w:rsidRDefault="00773215" w:rsidP="002C5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773215" w:rsidRPr="00113CA6" w:rsidRDefault="00773215" w:rsidP="0077321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3CA6">
        <w:rPr>
          <w:rFonts w:ascii="Times New Roman" w:hAnsi="Times New Roman" w:cs="Times New Roman"/>
          <w:sz w:val="36"/>
          <w:szCs w:val="36"/>
        </w:rPr>
        <w:t>Просьба к участникам: если вы обнаружили ошибки в программе или ваши</w:t>
      </w:r>
      <w:r>
        <w:rPr>
          <w:rFonts w:ascii="Times New Roman" w:hAnsi="Times New Roman" w:cs="Times New Roman"/>
          <w:sz w:val="36"/>
          <w:szCs w:val="36"/>
        </w:rPr>
        <w:t>х заявок нет в списке</w:t>
      </w:r>
      <w:r w:rsidRPr="00113CA6">
        <w:rPr>
          <w:rFonts w:ascii="Times New Roman" w:hAnsi="Times New Roman" w:cs="Times New Roman"/>
          <w:sz w:val="36"/>
          <w:szCs w:val="36"/>
        </w:rPr>
        <w:t xml:space="preserve">, просьба продублировать информацию в электронном виде на адрес эл. почты  </w:t>
      </w:r>
      <w:hyperlink r:id="rId7" w:history="1">
        <w:r w:rsidRPr="00113CA6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natli</w:t>
        </w:r>
        <w:r w:rsidRPr="00113CA6">
          <w:rPr>
            <w:rStyle w:val="a4"/>
            <w:rFonts w:ascii="Times New Roman" w:hAnsi="Times New Roman" w:cs="Times New Roman"/>
            <w:sz w:val="36"/>
            <w:szCs w:val="36"/>
          </w:rPr>
          <w:t>34@</w:t>
        </w:r>
        <w:r w:rsidRPr="00113CA6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mail</w:t>
        </w:r>
        <w:r w:rsidRPr="00113CA6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r w:rsidRPr="00113CA6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  <w:r w:rsidRPr="00113CA6">
        <w:rPr>
          <w:rFonts w:ascii="Times New Roman" w:hAnsi="Times New Roman" w:cs="Times New Roman"/>
          <w:sz w:val="36"/>
          <w:szCs w:val="36"/>
        </w:rPr>
        <w:t xml:space="preserve">  с пометкой «на конкурс Юный вокалист»</w:t>
      </w:r>
    </w:p>
    <w:p w:rsidR="00773215" w:rsidRDefault="00773215" w:rsidP="00773215"/>
    <w:p w:rsidR="00610A98" w:rsidRPr="0066251B" w:rsidRDefault="00610A98" w:rsidP="00610A98">
      <w:pPr>
        <w:spacing w:after="0"/>
        <w:rPr>
          <w:rFonts w:ascii="Times New Roman" w:hAnsi="Times New Roman" w:cs="Times New Roman"/>
          <w:szCs w:val="24"/>
        </w:rPr>
      </w:pPr>
    </w:p>
    <w:sectPr w:rsidR="00610A98" w:rsidRPr="0066251B" w:rsidSect="00BA35C6">
      <w:pgSz w:w="11906" w:h="16838"/>
      <w:pgMar w:top="680" w:right="851" w:bottom="68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37C"/>
    <w:multiLevelType w:val="hybridMultilevel"/>
    <w:tmpl w:val="B05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84669"/>
    <w:rsid w:val="00002B52"/>
    <w:rsid w:val="000036C5"/>
    <w:rsid w:val="00023A00"/>
    <w:rsid w:val="00024376"/>
    <w:rsid w:val="0002754C"/>
    <w:rsid w:val="00033593"/>
    <w:rsid w:val="00037923"/>
    <w:rsid w:val="000443C8"/>
    <w:rsid w:val="000631AC"/>
    <w:rsid w:val="00070C80"/>
    <w:rsid w:val="000719B4"/>
    <w:rsid w:val="000A178F"/>
    <w:rsid w:val="000A62A1"/>
    <w:rsid w:val="000B041E"/>
    <w:rsid w:val="000B1B62"/>
    <w:rsid w:val="000B1D2F"/>
    <w:rsid w:val="000C145E"/>
    <w:rsid w:val="000C34B4"/>
    <w:rsid w:val="000D48CA"/>
    <w:rsid w:val="000D6184"/>
    <w:rsid w:val="000E1ECC"/>
    <w:rsid w:val="000E38EC"/>
    <w:rsid w:val="000F3AC9"/>
    <w:rsid w:val="000F3EDD"/>
    <w:rsid w:val="000F3F10"/>
    <w:rsid w:val="00113BD1"/>
    <w:rsid w:val="00113CA6"/>
    <w:rsid w:val="0011441A"/>
    <w:rsid w:val="00127655"/>
    <w:rsid w:val="00130158"/>
    <w:rsid w:val="00133D2B"/>
    <w:rsid w:val="00134A9B"/>
    <w:rsid w:val="0014429D"/>
    <w:rsid w:val="00147392"/>
    <w:rsid w:val="00160C83"/>
    <w:rsid w:val="00160F3D"/>
    <w:rsid w:val="0016237F"/>
    <w:rsid w:val="00184669"/>
    <w:rsid w:val="001B6AF8"/>
    <w:rsid w:val="001C1652"/>
    <w:rsid w:val="001C3546"/>
    <w:rsid w:val="001C5C8B"/>
    <w:rsid w:val="001E7037"/>
    <w:rsid w:val="001F0194"/>
    <w:rsid w:val="002247A3"/>
    <w:rsid w:val="002340DB"/>
    <w:rsid w:val="00264255"/>
    <w:rsid w:val="002C2CD3"/>
    <w:rsid w:val="002C5C63"/>
    <w:rsid w:val="002D22FB"/>
    <w:rsid w:val="002D29F6"/>
    <w:rsid w:val="002D3889"/>
    <w:rsid w:val="002F118B"/>
    <w:rsid w:val="0035456C"/>
    <w:rsid w:val="0036070C"/>
    <w:rsid w:val="00363BE0"/>
    <w:rsid w:val="003A1E9E"/>
    <w:rsid w:val="003A7FEC"/>
    <w:rsid w:val="003B0DD2"/>
    <w:rsid w:val="003B15F8"/>
    <w:rsid w:val="003B7D8B"/>
    <w:rsid w:val="003C5459"/>
    <w:rsid w:val="003D38DC"/>
    <w:rsid w:val="003D7254"/>
    <w:rsid w:val="003E1F40"/>
    <w:rsid w:val="003F01EE"/>
    <w:rsid w:val="003F549C"/>
    <w:rsid w:val="004169A5"/>
    <w:rsid w:val="00416AB8"/>
    <w:rsid w:val="00422D8A"/>
    <w:rsid w:val="00423341"/>
    <w:rsid w:val="00441ED1"/>
    <w:rsid w:val="00446F4A"/>
    <w:rsid w:val="00454AB6"/>
    <w:rsid w:val="004675DC"/>
    <w:rsid w:val="00471BDE"/>
    <w:rsid w:val="00475166"/>
    <w:rsid w:val="004762CF"/>
    <w:rsid w:val="004765CF"/>
    <w:rsid w:val="00482886"/>
    <w:rsid w:val="004B1D39"/>
    <w:rsid w:val="004C6BF4"/>
    <w:rsid w:val="004E0118"/>
    <w:rsid w:val="004F0D34"/>
    <w:rsid w:val="005146FC"/>
    <w:rsid w:val="00522D9D"/>
    <w:rsid w:val="00546B54"/>
    <w:rsid w:val="0056038C"/>
    <w:rsid w:val="005632AA"/>
    <w:rsid w:val="005730D0"/>
    <w:rsid w:val="00576183"/>
    <w:rsid w:val="0057723F"/>
    <w:rsid w:val="0058399F"/>
    <w:rsid w:val="00592892"/>
    <w:rsid w:val="005A5F1A"/>
    <w:rsid w:val="005C6CAE"/>
    <w:rsid w:val="005E1059"/>
    <w:rsid w:val="005E2241"/>
    <w:rsid w:val="005E4535"/>
    <w:rsid w:val="005F3DC7"/>
    <w:rsid w:val="005F6903"/>
    <w:rsid w:val="00601863"/>
    <w:rsid w:val="006027E1"/>
    <w:rsid w:val="00610575"/>
    <w:rsid w:val="00610A98"/>
    <w:rsid w:val="00650A51"/>
    <w:rsid w:val="006521C1"/>
    <w:rsid w:val="006548DA"/>
    <w:rsid w:val="00655099"/>
    <w:rsid w:val="0066251B"/>
    <w:rsid w:val="00663CEB"/>
    <w:rsid w:val="006801CF"/>
    <w:rsid w:val="006834FA"/>
    <w:rsid w:val="006936A2"/>
    <w:rsid w:val="00697C36"/>
    <w:rsid w:val="006A2356"/>
    <w:rsid w:val="006A7B71"/>
    <w:rsid w:val="006C0374"/>
    <w:rsid w:val="006D1099"/>
    <w:rsid w:val="006E0248"/>
    <w:rsid w:val="006F2E92"/>
    <w:rsid w:val="0070091C"/>
    <w:rsid w:val="00704DF8"/>
    <w:rsid w:val="007056EC"/>
    <w:rsid w:val="00727826"/>
    <w:rsid w:val="00773215"/>
    <w:rsid w:val="00796560"/>
    <w:rsid w:val="007F0A4E"/>
    <w:rsid w:val="007F545A"/>
    <w:rsid w:val="007F6D61"/>
    <w:rsid w:val="00815C45"/>
    <w:rsid w:val="0081731A"/>
    <w:rsid w:val="00823968"/>
    <w:rsid w:val="00831066"/>
    <w:rsid w:val="008310A1"/>
    <w:rsid w:val="008310A7"/>
    <w:rsid w:val="00831192"/>
    <w:rsid w:val="00837676"/>
    <w:rsid w:val="00844DBB"/>
    <w:rsid w:val="0085457C"/>
    <w:rsid w:val="008632D1"/>
    <w:rsid w:val="0088099F"/>
    <w:rsid w:val="00883233"/>
    <w:rsid w:val="00890329"/>
    <w:rsid w:val="008A0599"/>
    <w:rsid w:val="008A25B4"/>
    <w:rsid w:val="008A415E"/>
    <w:rsid w:val="008D49AE"/>
    <w:rsid w:val="008D7995"/>
    <w:rsid w:val="008E1A1A"/>
    <w:rsid w:val="008E4610"/>
    <w:rsid w:val="008E7C68"/>
    <w:rsid w:val="008F47BA"/>
    <w:rsid w:val="009060EF"/>
    <w:rsid w:val="009537E9"/>
    <w:rsid w:val="00977014"/>
    <w:rsid w:val="00977387"/>
    <w:rsid w:val="00986943"/>
    <w:rsid w:val="00994805"/>
    <w:rsid w:val="00996B61"/>
    <w:rsid w:val="009C5702"/>
    <w:rsid w:val="009E0490"/>
    <w:rsid w:val="009E57B5"/>
    <w:rsid w:val="009F1A6F"/>
    <w:rsid w:val="00A07080"/>
    <w:rsid w:val="00A170B0"/>
    <w:rsid w:val="00A34368"/>
    <w:rsid w:val="00A815D5"/>
    <w:rsid w:val="00A846C2"/>
    <w:rsid w:val="00AA738D"/>
    <w:rsid w:val="00AB6C87"/>
    <w:rsid w:val="00AC3A32"/>
    <w:rsid w:val="00AC3C27"/>
    <w:rsid w:val="00AD7358"/>
    <w:rsid w:val="00AD7661"/>
    <w:rsid w:val="00B042F6"/>
    <w:rsid w:val="00B14A20"/>
    <w:rsid w:val="00B202F1"/>
    <w:rsid w:val="00B21E70"/>
    <w:rsid w:val="00B26A56"/>
    <w:rsid w:val="00B41F2F"/>
    <w:rsid w:val="00B43288"/>
    <w:rsid w:val="00B43D08"/>
    <w:rsid w:val="00B554B0"/>
    <w:rsid w:val="00B84A3F"/>
    <w:rsid w:val="00B86371"/>
    <w:rsid w:val="00B91FCB"/>
    <w:rsid w:val="00B976A9"/>
    <w:rsid w:val="00BA35C6"/>
    <w:rsid w:val="00BA5E6A"/>
    <w:rsid w:val="00BB3868"/>
    <w:rsid w:val="00BC1E96"/>
    <w:rsid w:val="00BC453B"/>
    <w:rsid w:val="00BD1C7A"/>
    <w:rsid w:val="00BD280F"/>
    <w:rsid w:val="00BD4C97"/>
    <w:rsid w:val="00BF2CA5"/>
    <w:rsid w:val="00BF6EF9"/>
    <w:rsid w:val="00C106FD"/>
    <w:rsid w:val="00C14FA3"/>
    <w:rsid w:val="00C1675E"/>
    <w:rsid w:val="00C2378E"/>
    <w:rsid w:val="00C27503"/>
    <w:rsid w:val="00C32503"/>
    <w:rsid w:val="00C51F73"/>
    <w:rsid w:val="00C673AC"/>
    <w:rsid w:val="00C67BCD"/>
    <w:rsid w:val="00C73A80"/>
    <w:rsid w:val="00C82610"/>
    <w:rsid w:val="00C900F3"/>
    <w:rsid w:val="00CB0D11"/>
    <w:rsid w:val="00CE1FB3"/>
    <w:rsid w:val="00CF42F0"/>
    <w:rsid w:val="00D0140D"/>
    <w:rsid w:val="00D11607"/>
    <w:rsid w:val="00D12C66"/>
    <w:rsid w:val="00D1700B"/>
    <w:rsid w:val="00D36B70"/>
    <w:rsid w:val="00D37BD6"/>
    <w:rsid w:val="00D511A4"/>
    <w:rsid w:val="00D518CE"/>
    <w:rsid w:val="00D51BB2"/>
    <w:rsid w:val="00D53468"/>
    <w:rsid w:val="00D5627E"/>
    <w:rsid w:val="00D62C74"/>
    <w:rsid w:val="00D70B90"/>
    <w:rsid w:val="00D72EF4"/>
    <w:rsid w:val="00DA26BD"/>
    <w:rsid w:val="00DA51F1"/>
    <w:rsid w:val="00DA7E09"/>
    <w:rsid w:val="00DB3862"/>
    <w:rsid w:val="00DB53AF"/>
    <w:rsid w:val="00DE7B08"/>
    <w:rsid w:val="00E05B6E"/>
    <w:rsid w:val="00E34791"/>
    <w:rsid w:val="00E35FB3"/>
    <w:rsid w:val="00E374E8"/>
    <w:rsid w:val="00E43AE7"/>
    <w:rsid w:val="00E43C55"/>
    <w:rsid w:val="00E47637"/>
    <w:rsid w:val="00E636DA"/>
    <w:rsid w:val="00E72A1A"/>
    <w:rsid w:val="00E76762"/>
    <w:rsid w:val="00E77495"/>
    <w:rsid w:val="00E91978"/>
    <w:rsid w:val="00EA21D9"/>
    <w:rsid w:val="00EC3614"/>
    <w:rsid w:val="00ED28A2"/>
    <w:rsid w:val="00ED6DCF"/>
    <w:rsid w:val="00EE0DCA"/>
    <w:rsid w:val="00EE317F"/>
    <w:rsid w:val="00EF14AF"/>
    <w:rsid w:val="00EF2598"/>
    <w:rsid w:val="00EF3099"/>
    <w:rsid w:val="00F00B1A"/>
    <w:rsid w:val="00F07502"/>
    <w:rsid w:val="00F130A2"/>
    <w:rsid w:val="00F14C66"/>
    <w:rsid w:val="00F17513"/>
    <w:rsid w:val="00F20B84"/>
    <w:rsid w:val="00F21135"/>
    <w:rsid w:val="00F22CE8"/>
    <w:rsid w:val="00F62651"/>
    <w:rsid w:val="00F6301D"/>
    <w:rsid w:val="00F63188"/>
    <w:rsid w:val="00F753A8"/>
    <w:rsid w:val="00F8159D"/>
    <w:rsid w:val="00F87012"/>
    <w:rsid w:val="00F96443"/>
    <w:rsid w:val="00F978BA"/>
    <w:rsid w:val="00FD12DA"/>
    <w:rsid w:val="00FE2906"/>
    <w:rsid w:val="00FE5B14"/>
    <w:rsid w:val="00FF2DF2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3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li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EE22D-04EA-43B5-ADA8-60A2D1EE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ршунова</cp:lastModifiedBy>
  <cp:revision>165</cp:revision>
  <dcterms:created xsi:type="dcterms:W3CDTF">2015-03-22T05:40:00Z</dcterms:created>
  <dcterms:modified xsi:type="dcterms:W3CDTF">2019-03-13T07:02:00Z</dcterms:modified>
</cp:coreProperties>
</file>